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1F" w:rsidRDefault="00BF7988" w:rsidP="00BF7988">
      <w:pPr>
        <w:jc w:val="center"/>
        <w:rPr>
          <w:b/>
          <w:sz w:val="44"/>
          <w:szCs w:val="44"/>
        </w:rPr>
      </w:pPr>
      <w:r w:rsidRPr="002447F9">
        <w:rPr>
          <w:b/>
          <w:sz w:val="44"/>
          <w:szCs w:val="44"/>
        </w:rPr>
        <w:t>Wyoming Libraries</w:t>
      </w:r>
    </w:p>
    <w:p w:rsidR="001A4E86" w:rsidRPr="002447F9" w:rsidRDefault="001A4E86" w:rsidP="00BF7988">
      <w:pPr>
        <w:jc w:val="center"/>
        <w:rPr>
          <w:b/>
          <w:sz w:val="44"/>
          <w:szCs w:val="4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212"/>
        <w:gridCol w:w="1824"/>
        <w:gridCol w:w="3816"/>
        <w:gridCol w:w="3923"/>
        <w:gridCol w:w="2450"/>
      </w:tblGrid>
      <w:tr w:rsidR="006A6271" w:rsidTr="002447F9">
        <w:tc>
          <w:tcPr>
            <w:tcW w:w="1213" w:type="dxa"/>
            <w:shd w:val="clear" w:color="auto" w:fill="D9E2F3" w:themeFill="accent1" w:themeFillTint="33"/>
          </w:tcPr>
          <w:p w:rsidR="006A6271" w:rsidRPr="00BF7988" w:rsidRDefault="006A6271" w:rsidP="00BF7988">
            <w:pPr>
              <w:rPr>
                <w:b/>
              </w:rPr>
            </w:pPr>
            <w:r w:rsidRPr="00BF7988">
              <w:rPr>
                <w:b/>
              </w:rPr>
              <w:t>VDX COD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6A6271" w:rsidRPr="00BF7988" w:rsidRDefault="006A6271" w:rsidP="00BF7988">
            <w:pPr>
              <w:rPr>
                <w:b/>
              </w:rPr>
            </w:pPr>
            <w:r w:rsidRPr="00BF7988">
              <w:rPr>
                <w:b/>
              </w:rPr>
              <w:t>WYLD CODE</w:t>
            </w:r>
          </w:p>
        </w:tc>
        <w:tc>
          <w:tcPr>
            <w:tcW w:w="3873" w:type="dxa"/>
            <w:shd w:val="clear" w:color="auto" w:fill="D9E2F3" w:themeFill="accent1" w:themeFillTint="33"/>
          </w:tcPr>
          <w:p w:rsidR="006A6271" w:rsidRPr="00BF7988" w:rsidRDefault="006A6271" w:rsidP="00BF7988">
            <w:pPr>
              <w:rPr>
                <w:b/>
              </w:rPr>
            </w:pPr>
            <w:r w:rsidRPr="00BF7988">
              <w:rPr>
                <w:b/>
              </w:rPr>
              <w:t>Library Name</w:t>
            </w:r>
          </w:p>
        </w:tc>
        <w:tc>
          <w:tcPr>
            <w:tcW w:w="3843" w:type="dxa"/>
            <w:shd w:val="clear" w:color="auto" w:fill="D9E2F3" w:themeFill="accent1" w:themeFillTint="33"/>
          </w:tcPr>
          <w:p w:rsidR="006A6271" w:rsidRPr="00BF7988" w:rsidRDefault="006A6271" w:rsidP="00BF7988">
            <w:pPr>
              <w:rPr>
                <w:b/>
              </w:rPr>
            </w:pPr>
            <w:r w:rsidRPr="00BF7988">
              <w:rPr>
                <w:b/>
              </w:rPr>
              <w:t>ILL Email</w:t>
            </w:r>
          </w:p>
        </w:tc>
        <w:tc>
          <w:tcPr>
            <w:tcW w:w="2454" w:type="dxa"/>
            <w:shd w:val="clear" w:color="auto" w:fill="D9E2F3" w:themeFill="accent1" w:themeFillTint="33"/>
          </w:tcPr>
          <w:p w:rsidR="006A6271" w:rsidRPr="00BF7988" w:rsidRDefault="006A6271" w:rsidP="00BF7988">
            <w:pPr>
              <w:rPr>
                <w:b/>
              </w:rPr>
            </w:pPr>
            <w:r w:rsidRPr="00BF7988">
              <w:rPr>
                <w:b/>
              </w:rPr>
              <w:t>VDX STATUS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ALBY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ALBY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Albany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727146" w:rsidP="00BF7988">
            <w:hyperlink r:id="rId7" w:history="1">
              <w:r w:rsidRPr="004E3BB6">
                <w:rPr>
                  <w:rStyle w:val="Hyperlink"/>
                </w:rPr>
                <w:t>ill@acplw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ALPI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LINC-ALPINE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Alpine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8" w:history="1">
              <w:r w:rsidRPr="004E3BB6">
                <w:rPr>
                  <w:rStyle w:val="Hyperlink"/>
                </w:rPr>
                <w:t>wwalton@lin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ALT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TETN-ALTA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Alta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9" w:history="1">
              <w:r w:rsidRPr="004E3BB6">
                <w:rPr>
                  <w:rStyle w:val="Hyperlink"/>
                </w:rPr>
                <w:t>edahlgren@t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740B23">
        <w:tc>
          <w:tcPr>
            <w:tcW w:w="1213" w:type="dxa"/>
            <w:shd w:val="clear" w:color="auto" w:fill="FFA18B"/>
          </w:tcPr>
          <w:p w:rsidR="006A6271" w:rsidRDefault="006A6271" w:rsidP="00BF7988">
            <w:r>
              <w:t>BAIR</w:t>
            </w:r>
          </w:p>
        </w:tc>
        <w:tc>
          <w:tcPr>
            <w:tcW w:w="1842" w:type="dxa"/>
            <w:shd w:val="clear" w:color="auto" w:fill="FFA18B"/>
          </w:tcPr>
          <w:p w:rsidR="006A6271" w:rsidRDefault="006A6271" w:rsidP="00BF7988">
            <w:r>
              <w:t>SWTR-BAIR</w:t>
            </w:r>
          </w:p>
        </w:tc>
        <w:tc>
          <w:tcPr>
            <w:tcW w:w="3873" w:type="dxa"/>
            <w:shd w:val="clear" w:color="auto" w:fill="FFA18B"/>
          </w:tcPr>
          <w:p w:rsidR="006A6271" w:rsidRDefault="006A6271" w:rsidP="00BF7988">
            <w:r>
              <w:t>Bairoil Branch</w:t>
            </w:r>
          </w:p>
        </w:tc>
        <w:tc>
          <w:tcPr>
            <w:tcW w:w="3843" w:type="dxa"/>
            <w:shd w:val="clear" w:color="auto" w:fill="FFA18B"/>
          </w:tcPr>
          <w:p w:rsidR="006A6271" w:rsidRDefault="00A8275F" w:rsidP="00BF7988">
            <w:hyperlink r:id="rId10" w:history="1">
              <w:r w:rsidR="006A6271" w:rsidRPr="007E0C36">
                <w:rPr>
                  <w:rStyle w:val="Hyperlink"/>
                </w:rPr>
                <w:t>swtrill@sweetwaterlibraries.com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740B23" w:rsidRDefault="00740B23" w:rsidP="00BF7988">
            <w:pPr>
              <w:rPr>
                <w:sz w:val="20"/>
                <w:szCs w:val="20"/>
              </w:rPr>
            </w:pPr>
            <w:r w:rsidRPr="00740B23">
              <w:rPr>
                <w:szCs w:val="20"/>
              </w:rPr>
              <w:t>NON-PARTICIPANT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BBH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BBH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McCracken Research Librar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11" w:history="1">
              <w:r w:rsidRPr="004E3BB6">
                <w:rPr>
                  <w:rStyle w:val="Hyperlink"/>
                </w:rPr>
                <w:t>hmrl@centerofthewest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BH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BH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Big Hor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12" w:history="1">
              <w:r w:rsidRPr="004E3BB6">
                <w:rPr>
                  <w:rStyle w:val="Hyperlink"/>
                </w:rPr>
                <w:t>lovellbranchlibrary@gmail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1A4E86">
        <w:tc>
          <w:tcPr>
            <w:tcW w:w="1213" w:type="dxa"/>
            <w:shd w:val="clear" w:color="auto" w:fill="FFFF5D"/>
          </w:tcPr>
          <w:p w:rsidR="006A6271" w:rsidRDefault="006A6271" w:rsidP="00BF7988">
            <w:r>
              <w:t>BHNHS</w:t>
            </w:r>
          </w:p>
        </w:tc>
        <w:tc>
          <w:tcPr>
            <w:tcW w:w="1842" w:type="dxa"/>
            <w:shd w:val="clear" w:color="auto" w:fill="FFFF5D"/>
          </w:tcPr>
          <w:p w:rsidR="006A6271" w:rsidRDefault="006A6271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Default="006A6271" w:rsidP="00BF7988">
            <w:r>
              <w:t>Riverside High School</w:t>
            </w:r>
          </w:p>
        </w:tc>
        <w:tc>
          <w:tcPr>
            <w:tcW w:w="3843" w:type="dxa"/>
            <w:shd w:val="clear" w:color="auto" w:fill="FFFF5D"/>
          </w:tcPr>
          <w:p w:rsidR="006A6271" w:rsidRDefault="005B4291" w:rsidP="00BF7988">
            <w:hyperlink r:id="rId13" w:history="1">
              <w:r w:rsidRPr="004E3BB6">
                <w:rPr>
                  <w:rStyle w:val="Hyperlink"/>
                </w:rPr>
                <w:t>Holly.Hoffman@bgh4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 ONLY</w:t>
            </w:r>
          </w:p>
        </w:tc>
      </w:tr>
      <w:tr w:rsidR="006A6271" w:rsidTr="001A4E86">
        <w:tc>
          <w:tcPr>
            <w:tcW w:w="1213" w:type="dxa"/>
            <w:shd w:val="clear" w:color="auto" w:fill="FFFF5D"/>
          </w:tcPr>
          <w:p w:rsidR="006A6271" w:rsidRDefault="006A6271" w:rsidP="00BF7988">
            <w:r>
              <w:t>BIGHS</w:t>
            </w:r>
          </w:p>
        </w:tc>
        <w:tc>
          <w:tcPr>
            <w:tcW w:w="1842" w:type="dxa"/>
            <w:shd w:val="clear" w:color="auto" w:fill="FFFF5D"/>
          </w:tcPr>
          <w:p w:rsidR="006A6271" w:rsidRDefault="006A6271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Default="006A6271" w:rsidP="00BF7988">
            <w:r>
              <w:t>Big Horn High School</w:t>
            </w:r>
          </w:p>
        </w:tc>
        <w:tc>
          <w:tcPr>
            <w:tcW w:w="3843" w:type="dxa"/>
            <w:shd w:val="clear" w:color="auto" w:fill="FFFF5D"/>
          </w:tcPr>
          <w:p w:rsidR="006A6271" w:rsidRDefault="005B4291" w:rsidP="00BF7988">
            <w:hyperlink r:id="rId14" w:history="1">
              <w:r w:rsidRPr="004E3BB6">
                <w:rPr>
                  <w:rStyle w:val="Hyperlink"/>
                </w:rPr>
                <w:t>chagen@sheridan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 ONLY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BIGP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SUBL-BIGP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Big Piney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15" w:history="1">
              <w:r w:rsidRPr="004E3BB6">
                <w:rPr>
                  <w:rStyle w:val="Hyperlink"/>
                </w:rPr>
                <w:t>BPBranch@sublette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1A4E86">
        <w:tc>
          <w:tcPr>
            <w:tcW w:w="1213" w:type="dxa"/>
            <w:shd w:val="clear" w:color="auto" w:fill="FFFF5D"/>
          </w:tcPr>
          <w:p w:rsidR="006A6271" w:rsidRDefault="006A6271" w:rsidP="00BF7988">
            <w:r>
              <w:t>BUFHS</w:t>
            </w:r>
          </w:p>
        </w:tc>
        <w:tc>
          <w:tcPr>
            <w:tcW w:w="1842" w:type="dxa"/>
            <w:shd w:val="clear" w:color="auto" w:fill="FFFF5D"/>
          </w:tcPr>
          <w:p w:rsidR="006A6271" w:rsidRDefault="006A6271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Default="006A6271" w:rsidP="00BF7988">
            <w:r>
              <w:t>Buffalo High School</w:t>
            </w:r>
          </w:p>
        </w:tc>
        <w:tc>
          <w:tcPr>
            <w:tcW w:w="3843" w:type="dxa"/>
            <w:shd w:val="clear" w:color="auto" w:fill="FFFF5D"/>
          </w:tcPr>
          <w:p w:rsidR="006A6271" w:rsidRDefault="005B4291" w:rsidP="00BF7988">
            <w:hyperlink r:id="rId16" w:history="1">
              <w:r w:rsidRPr="004E3BB6">
                <w:rPr>
                  <w:rStyle w:val="Hyperlink"/>
                </w:rPr>
                <w:t>lschimmel@jcsd1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 ONLY</w:t>
            </w:r>
          </w:p>
        </w:tc>
      </w:tr>
      <w:tr w:rsidR="006A6271" w:rsidTr="001A4E86">
        <w:tc>
          <w:tcPr>
            <w:tcW w:w="1213" w:type="dxa"/>
            <w:shd w:val="clear" w:color="auto" w:fill="FFFF5D"/>
          </w:tcPr>
          <w:p w:rsidR="006A6271" w:rsidRDefault="006A6271" w:rsidP="00BF7988">
            <w:r>
              <w:t>BURL</w:t>
            </w:r>
          </w:p>
        </w:tc>
        <w:tc>
          <w:tcPr>
            <w:tcW w:w="1842" w:type="dxa"/>
            <w:shd w:val="clear" w:color="auto" w:fill="FFFF5D"/>
          </w:tcPr>
          <w:p w:rsidR="006A6271" w:rsidRDefault="006A6271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Default="006A6271" w:rsidP="00BF7988">
            <w:r>
              <w:t>Burlington High School</w:t>
            </w:r>
          </w:p>
        </w:tc>
        <w:tc>
          <w:tcPr>
            <w:tcW w:w="3843" w:type="dxa"/>
            <w:shd w:val="clear" w:color="auto" w:fill="FFFF5D"/>
          </w:tcPr>
          <w:p w:rsidR="006A6271" w:rsidRDefault="005B4291" w:rsidP="00BF7988">
            <w:hyperlink r:id="rId17" w:history="1">
              <w:r w:rsidRPr="004E3BB6">
                <w:rPr>
                  <w:rStyle w:val="Hyperlink"/>
                </w:rPr>
                <w:t>dcauffman@bighorn1.com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 ONLY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BUR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LARM-BUR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Burns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18" w:history="1">
              <w:r w:rsidRPr="004E3BB6">
                <w:rPr>
                  <w:rStyle w:val="Hyperlink"/>
                </w:rPr>
                <w:t>burns@l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quest</w:t>
            </w:r>
            <w:r w:rsidR="00E77EF0">
              <w:t>e</w:t>
            </w:r>
            <w:r w:rsidRPr="006A6271">
              <w:t>r/Responder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Default="006A6271" w:rsidP="00BF7988">
            <w:r>
              <w:t>CAMP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Default="006A6271" w:rsidP="00BF7988">
            <w:r>
              <w:t>CAMP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Default="006A6271" w:rsidP="00BF7988">
            <w:r>
              <w:t>Campbell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Default="005B4291" w:rsidP="00BF7988">
            <w:hyperlink r:id="rId19" w:history="1">
              <w:r w:rsidRPr="004E3BB6">
                <w:rPr>
                  <w:rStyle w:val="Hyperlink"/>
                </w:rPr>
                <w:t>campill@ccpl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6A6271" w:rsidRDefault="006A6271" w:rsidP="00BF7988">
            <w:r w:rsidRPr="006A6271">
              <w:t>Re</w:t>
            </w:r>
            <w:r>
              <w:t>quest</w:t>
            </w:r>
            <w:r w:rsidR="00E77EF0">
              <w:t>e</w:t>
            </w:r>
            <w:r>
              <w:t>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6A6271" w:rsidP="00BF7988">
            <w:r w:rsidRPr="00E77EF0">
              <w:t>CARB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6A6271" w:rsidP="00BF7988">
            <w:r w:rsidRPr="00E77EF0">
              <w:t>CARB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arbo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5B4291" w:rsidP="00BF7988">
            <w:hyperlink r:id="rId20" w:history="1">
              <w:r w:rsidRPr="004E3BB6">
                <w:rPr>
                  <w:rStyle w:val="Hyperlink"/>
                </w:rPr>
                <w:t>director@carbonlibrarie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77EF0" w:rsidP="00E77EF0">
            <w:r w:rsidRPr="00E77EF0">
              <w:t>R</w:t>
            </w:r>
            <w:r>
              <w:t>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C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C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heyenne Central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21" w:history="1">
              <w:r w:rsidR="00E77EF0" w:rsidRPr="007E0C36">
                <w:rPr>
                  <w:rStyle w:val="Hyperlink"/>
                </w:rPr>
                <w:t>sipem@laramie1.k12.wy.us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E77EF0" w:rsidRPr="00E77EF0" w:rsidRDefault="00E77EF0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E77EF0" w:rsidP="00BF7988">
            <w:r>
              <w:t>CCWHC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E77EF0" w:rsidP="00BF7988">
            <w:r>
              <w:t>CSPC-CCWHC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E77EF0" w:rsidP="00BF7988">
            <w:r>
              <w:t>Casper College Western History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22" w:history="1">
              <w:r w:rsidR="00E77EF0" w:rsidRPr="007E0C36">
                <w:rPr>
                  <w:rStyle w:val="Hyperlink"/>
                </w:rPr>
                <w:t>kevinand@caspercollege.edu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E77EF0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E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E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Cheyenne East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23" w:history="1">
              <w:r w:rsidR="00E77EF0" w:rsidRPr="007E0C36">
                <w:rPr>
                  <w:rStyle w:val="Hyperlink"/>
                </w:rPr>
                <w:t>wagnerk@laramie1.k12.wy.us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77EF0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E77EF0" w:rsidP="00BF7988">
            <w:r>
              <w:t>CENT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E77EF0" w:rsidP="00BF7988">
            <w:r>
              <w:t>ALBY-CENT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E77EF0" w:rsidP="00BF7988">
            <w:r>
              <w:t>Centennial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24" w:history="1">
              <w:r w:rsidR="00E77EF0" w:rsidRPr="007E0C36">
                <w:rPr>
                  <w:rStyle w:val="Hyperlink"/>
                </w:rPr>
                <w:t>ill@albanycount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E77EF0" w:rsidP="00BF7988">
            <w:r>
              <w:t>NON-PARTICIPANT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E77EF0" w:rsidP="00BF7988">
            <w:r>
              <w:t>CHUG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E77EF0" w:rsidP="00BF7988">
            <w:r>
              <w:t>PLAT-CHUG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E77EF0" w:rsidP="00BF7988">
            <w:r>
              <w:t>Chugwater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25" w:history="1">
              <w:r w:rsidR="00E77EF0" w:rsidRPr="007E0C36">
                <w:rPr>
                  <w:rStyle w:val="Hyperlink"/>
                </w:rPr>
                <w:t>platill@plattecounty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E77EF0" w:rsidRPr="00E77EF0" w:rsidRDefault="00E77EF0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HV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HVA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V.A. Medical Center, Cheyenn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26" w:history="1">
              <w:r w:rsidR="00F91BBA" w:rsidRPr="007E0C36">
                <w:rPr>
                  <w:rStyle w:val="Hyperlink"/>
                </w:rPr>
                <w:t>Kerry.skidmore@med.va.gov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LEA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SHER-CLEA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learmont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27" w:history="1">
              <w:r w:rsidRPr="004E3BB6">
                <w:rPr>
                  <w:rStyle w:val="Hyperlink"/>
                </w:rPr>
                <w:t>cbl@sheridanwyo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OK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LINC-COKE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okeville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28" w:history="1">
              <w:r w:rsidRPr="004E3BB6">
                <w:rPr>
                  <w:rStyle w:val="Hyperlink"/>
                </w:rPr>
                <w:t>athompson@lin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ONV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ONV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Converse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29" w:history="1">
              <w:r w:rsidRPr="004E3BB6">
                <w:rPr>
                  <w:rStyle w:val="Hyperlink"/>
                </w:rPr>
                <w:t>bmuncy@converse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F91BBA" w:rsidP="00BF7988">
            <w:r>
              <w:t>Requeste</w:t>
            </w:r>
            <w:r w:rsidR="00574FF8">
              <w:t>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RK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RK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rook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30" w:history="1">
              <w:r w:rsidRPr="004E3BB6">
                <w:rPr>
                  <w:rStyle w:val="Hyperlink"/>
                </w:rPr>
                <w:t>crookcountydir@gmail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S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S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heyenne South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31" w:history="1">
              <w:r w:rsidR="00574FF8" w:rsidRPr="007E0C36">
                <w:rPr>
                  <w:rStyle w:val="Hyperlink"/>
                </w:rPr>
                <w:t>skaars@laramie1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lastRenderedPageBreak/>
              <w:t>CSP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SP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asper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32" w:history="1">
              <w:r w:rsidR="00574FF8" w:rsidRPr="007E0C36">
                <w:rPr>
                  <w:rStyle w:val="Hyperlink"/>
                </w:rPr>
                <w:t>ill@caspercollege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W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W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entral Wyoming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33" w:history="1">
              <w:r w:rsidR="00574FF8" w:rsidRPr="007E0C36">
                <w:rPr>
                  <w:rStyle w:val="Hyperlink"/>
                </w:rPr>
                <w:t>Juli.davis@cwc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574FF8" w:rsidP="00BF7988">
            <w:r>
              <w:t>DEAV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574FF8" w:rsidP="00BF7988">
            <w:r>
              <w:t>BHN-DEAV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574FF8" w:rsidP="00BF7988">
            <w:r>
              <w:t>Deaver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34" w:history="1">
              <w:r w:rsidR="00574FF8" w:rsidRPr="007E0C36">
                <w:rPr>
                  <w:rStyle w:val="Hyperlink"/>
                </w:rPr>
                <w:t>sherry@bhc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574FF8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574FF8" w:rsidP="00BF7988">
            <w:r>
              <w:t>DOU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574FF8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574FF8" w:rsidP="00BF7988">
            <w:r>
              <w:t>Douglas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35" w:history="1">
              <w:r w:rsidR="00574FF8" w:rsidRPr="007E0C36">
                <w:rPr>
                  <w:rStyle w:val="Hyperlink"/>
                </w:rPr>
                <w:t>edownes@ccsd1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574FF8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DUBOI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FREM-DUBO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Dubois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36" w:history="1">
              <w:r w:rsidRPr="004E3BB6">
                <w:rPr>
                  <w:rStyle w:val="Hyperlink"/>
                </w:rPr>
                <w:t>shaskins@f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574FF8" w:rsidRPr="00E77EF0" w:rsidRDefault="00574FF8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574FF8" w:rsidP="00BF7988">
            <w:r>
              <w:t>EDGE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574FF8" w:rsidP="00BF7988">
            <w:r>
              <w:t>NATR-EDGE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574FF8" w:rsidP="00BF7988">
            <w:r>
              <w:t>M.J. Davis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37" w:history="1">
              <w:r w:rsidR="00574FF8" w:rsidRPr="007E0C36">
                <w:rPr>
                  <w:rStyle w:val="Hyperlink"/>
                </w:rPr>
                <w:t>lvolin@natronacounty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574FF8" w:rsidP="00BF7988">
            <w:r>
              <w:t>NON-PARTICIPANT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574FF8" w:rsidP="00BF7988">
            <w:r>
              <w:t>ELEL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574FF8" w:rsidP="00BF7988">
            <w:r>
              <w:t>CCSD-ELEL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574FF8" w:rsidP="00BF7988">
            <w:r>
              <w:t xml:space="preserve">Elk Mtn. Elementary School 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38" w:history="1">
              <w:r w:rsidR="00574FF8" w:rsidRPr="007E0C36">
                <w:rPr>
                  <w:rStyle w:val="Hyperlink"/>
                </w:rPr>
                <w:t>kbrown@crb2.k12.wy.us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574FF8" w:rsidP="00BF7988">
            <w:r>
              <w:t>NON-PARTICIPANT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574FF8" w:rsidP="00BF7988">
            <w:r>
              <w:t>ELKMT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574FF8" w:rsidP="00BF7988">
            <w:r>
              <w:t>CARB-ELKMT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574FF8" w:rsidP="00BF7988">
            <w:r>
              <w:t>Elk Mtn.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39" w:history="1">
              <w:r w:rsidR="00574FF8" w:rsidRPr="007E0C36">
                <w:rPr>
                  <w:rStyle w:val="Hyperlink"/>
                </w:rPr>
                <w:t>elkmtnlib@carbonlibraries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574FF8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NCB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ARB-EN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ncampment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40" w:history="1">
              <w:r w:rsidR="00574FF8" w:rsidRPr="007E0C36">
                <w:rPr>
                  <w:rStyle w:val="Hyperlink"/>
                </w:rPr>
                <w:t>encrivbrlib@carbonpower.net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NS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CCSD-ENS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ncampment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41" w:history="1">
              <w:r w:rsidR="00574FF8" w:rsidRPr="007E0C36">
                <w:rPr>
                  <w:rStyle w:val="Hyperlink"/>
                </w:rPr>
                <w:t>rmartin@crb.k12.wy.us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W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W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Eastern Wyoming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42" w:history="1">
              <w:r w:rsidRPr="004E3BB6">
                <w:rPr>
                  <w:rStyle w:val="Hyperlink"/>
                </w:rPr>
                <w:t>cdebus@ewc.wy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574FF8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2447F9" w:rsidP="00BF7988">
            <w:r>
              <w:t>FARSN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2447F9" w:rsidP="00BF7988">
            <w:r>
              <w:t>SWTR-FARSN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2447F9" w:rsidP="00BF7988">
            <w:proofErr w:type="spellStart"/>
            <w:r>
              <w:t>Farson</w:t>
            </w:r>
            <w:proofErr w:type="spellEnd"/>
            <w:r>
              <w:t xml:space="preserve">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43" w:history="1">
              <w:r w:rsidR="002447F9" w:rsidRPr="007E0C36">
                <w:rPr>
                  <w:rStyle w:val="Hyperlink"/>
                </w:rPr>
                <w:t>swtrill@sweetwaterlibraries.com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2447F9" w:rsidP="00BF7988">
            <w:r>
              <w:t>NON-PARTICIPANT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2447F9" w:rsidP="00BF7988">
            <w:r>
              <w:t>FRAN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2447F9" w:rsidP="00BF7988">
            <w:r>
              <w:t>BHN-FRAN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2447F9" w:rsidP="00BF7988">
            <w:proofErr w:type="spellStart"/>
            <w:r>
              <w:t>Frannie</w:t>
            </w:r>
            <w:proofErr w:type="spellEnd"/>
            <w:r>
              <w:t xml:space="preserve">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44" w:history="1">
              <w:r w:rsidR="002447F9" w:rsidRPr="007E0C36">
                <w:rPr>
                  <w:rStyle w:val="Hyperlink"/>
                </w:rPr>
                <w:t>sherry@bhc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2447F9" w:rsidP="00BF7988">
            <w:r>
              <w:t>NON-PATR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FRE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FREM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Fremont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45" w:history="1">
              <w:r w:rsidRPr="004E3BB6">
                <w:rPr>
                  <w:rStyle w:val="Hyperlink"/>
                </w:rPr>
                <w:t>amarple@f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GEN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LARM-GE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Laramie Genealogy Fam. Local Histor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46" w:history="1">
              <w:r w:rsidR="002447F9" w:rsidRPr="007E0C36">
                <w:rPr>
                  <w:rStyle w:val="Hyperlink"/>
                </w:rPr>
                <w:t>ill@l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2447F9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IL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SHRC-GIL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illette C</w:t>
            </w:r>
            <w:r w:rsidR="009176DB">
              <w:t xml:space="preserve">ollege 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47" w:history="1">
              <w:r w:rsidRPr="004E3BB6">
                <w:rPr>
                  <w:rStyle w:val="Hyperlink"/>
                </w:rPr>
                <w:t>dadler@sheridan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68411A" w:rsidP="00BF7988">
            <w:r>
              <w:t>GLEND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68411A" w:rsidP="00BF7988">
            <w:r>
              <w:t>PLAT-GLEN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68411A" w:rsidP="00BF7988">
            <w:proofErr w:type="spellStart"/>
            <w:r>
              <w:t>Glendo</w:t>
            </w:r>
            <w:proofErr w:type="spellEnd"/>
            <w:r>
              <w:t xml:space="preserve">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48" w:history="1">
              <w:r w:rsidR="0068411A" w:rsidRPr="007E0C36">
                <w:rPr>
                  <w:rStyle w:val="Hyperlink"/>
                </w:rPr>
                <w:t>platill@plattecounty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68411A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LEN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CONV-GLE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lenrock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49" w:history="1">
              <w:r w:rsidRPr="004E3BB6">
                <w:rPr>
                  <w:rStyle w:val="Hyperlink"/>
                </w:rPr>
                <w:t>jkofoed@converse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OSH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OSH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oshe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50" w:history="1">
              <w:r w:rsidRPr="004E3BB6">
                <w:rPr>
                  <w:rStyle w:val="Hyperlink"/>
                </w:rPr>
                <w:t>cbraddy@goshencount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68411A" w:rsidP="00BF7988">
            <w:r>
              <w:t>GRANG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68411A" w:rsidP="00BF7988">
            <w:r>
              <w:t>SWTR-GRAN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68411A" w:rsidP="00BF7988">
            <w:r>
              <w:t>Granger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51" w:history="1">
              <w:r w:rsidR="0068411A" w:rsidRPr="007E0C36">
                <w:rPr>
                  <w:rStyle w:val="Hyperlink"/>
                </w:rPr>
                <w:t>swtrill@sweetwaterlibraries.com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68411A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REY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BHN-GREY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Greybull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52" w:history="1">
              <w:r w:rsidRPr="004E3BB6">
                <w:rPr>
                  <w:rStyle w:val="Hyperlink"/>
                </w:rPr>
                <w:t>greypublib@gmail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68411A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68411A" w:rsidP="00BF7988">
            <w:r>
              <w:t>GREY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68411A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68411A" w:rsidP="00BF7988">
            <w:r>
              <w:t>Greybull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53" w:history="1">
              <w:r w:rsidR="00740B23" w:rsidRPr="007E0C36">
                <w:rPr>
                  <w:rStyle w:val="Hyperlink"/>
                </w:rPr>
                <w:t>Pat.johnson@email.bgh3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740B23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740B23" w:rsidP="00BF7988">
            <w:r>
              <w:t>GUE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740B23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740B23" w:rsidP="00BF7988">
            <w:r>
              <w:t>Guernsey-Sunrise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54" w:history="1">
              <w:r w:rsidR="00740B23" w:rsidRPr="007E0C36">
                <w:rPr>
                  <w:rStyle w:val="Hyperlink"/>
                </w:rPr>
                <w:t>sshambaugh@plt2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740B23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GUE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PLAT-GUE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Guernsey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55" w:history="1">
              <w:r w:rsidRPr="004E3BB6">
                <w:rPr>
                  <w:rStyle w:val="Hyperlink"/>
                  <w:b/>
                  <w:bCs/>
                </w:rPr>
                <w:t>pcpl@platte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Requester/Responder</w:t>
            </w:r>
          </w:p>
        </w:tc>
      </w:tr>
      <w:tr w:rsidR="006A6271" w:rsidRPr="00E77EF0" w:rsidTr="00740B23">
        <w:tc>
          <w:tcPr>
            <w:tcW w:w="1213" w:type="dxa"/>
            <w:shd w:val="clear" w:color="auto" w:fill="FFA18B"/>
          </w:tcPr>
          <w:p w:rsidR="006A6271" w:rsidRPr="00E77EF0" w:rsidRDefault="00740B23" w:rsidP="00BF7988">
            <w:r>
              <w:t>HAEL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40B23" w:rsidP="00BF7988">
            <w:r>
              <w:t>CCSD-HAEL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40B23" w:rsidP="00BF7988">
            <w:r>
              <w:t>Hanna Elementary School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56" w:history="1">
              <w:r w:rsidR="00740B23" w:rsidRPr="007E0C36">
                <w:rPr>
                  <w:rStyle w:val="Hyperlink"/>
                </w:rPr>
                <w:t>kbrown@crb2.k12.wy.us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740B23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HA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CCSD-HA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Hanna/Elk Mtn.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9176DB" w:rsidP="00BF7988">
            <w:hyperlink r:id="rId57" w:history="1">
              <w:r w:rsidRPr="004E3BB6">
                <w:rPr>
                  <w:rStyle w:val="Hyperlink"/>
                </w:rPr>
                <w:t>hannalibrary@carbonlibrarie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740B23" w:rsidP="00BF7988">
            <w:r>
              <w:t>Requester/Responder</w:t>
            </w:r>
          </w:p>
        </w:tc>
      </w:tr>
      <w:tr w:rsidR="006A6271" w:rsidRPr="00E77EF0" w:rsidTr="00E575E2">
        <w:tc>
          <w:tcPr>
            <w:tcW w:w="1213" w:type="dxa"/>
            <w:shd w:val="clear" w:color="auto" w:fill="FFA18B"/>
          </w:tcPr>
          <w:p w:rsidR="006A6271" w:rsidRPr="00E77EF0" w:rsidRDefault="00740B23" w:rsidP="00BF7988">
            <w:r>
              <w:t>HANNA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40B23" w:rsidP="00BF7988">
            <w:r>
              <w:t>CARB-HANNA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40B23" w:rsidP="00BF7988">
            <w:r>
              <w:t>Hanna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58" w:history="1">
              <w:r w:rsidR="00740B23" w:rsidRPr="007E0C36">
                <w:rPr>
                  <w:rStyle w:val="Hyperlink"/>
                </w:rPr>
                <w:t>ysmith@carbonlibraries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740B23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E575E2" w:rsidP="00BF7988">
            <w:r>
              <w:t>HOT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E575E2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E575E2" w:rsidP="00BF7988">
            <w:r>
              <w:t>Hot Springs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59" w:history="1">
              <w:r w:rsidR="00E575E2" w:rsidRPr="007E0C36">
                <w:rPr>
                  <w:rStyle w:val="Hyperlink"/>
                </w:rPr>
                <w:t>ctoth@hotsprings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E575E2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HSPG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HSPG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Hot Springs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60" w:history="1">
              <w:r w:rsidRPr="004E3BB6">
                <w:rPr>
                  <w:rStyle w:val="Hyperlink"/>
                </w:rPr>
                <w:t>director@hsclibrary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HUB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CRKSD-HUB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 xml:space="preserve">Hulett School 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61" w:history="1">
              <w:r w:rsidR="00E575E2" w:rsidRPr="007E0C36">
                <w:rPr>
                  <w:rStyle w:val="Hyperlink"/>
                </w:rPr>
                <w:t>andersond@hms.crooknet.k12.wy.us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HUL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CRK-HULE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Hulett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62" w:history="1">
              <w:r w:rsidRPr="004E3BB6">
                <w:rPr>
                  <w:rStyle w:val="Hyperlink"/>
                  <w:b/>
                  <w:bCs/>
                </w:rPr>
                <w:t>library467@rtconnect.net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lastRenderedPageBreak/>
              <w:t>JOH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JOH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Johnso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63" w:history="1">
              <w:r w:rsidRPr="004E3BB6">
                <w:rPr>
                  <w:rStyle w:val="Hyperlink"/>
                </w:rPr>
                <w:t>johnill@johnsoncountylibrarie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KAY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JOHN-KAY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Kaycee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64" w:history="1">
              <w:r w:rsidRPr="004E3BB6">
                <w:rPr>
                  <w:rStyle w:val="Hyperlink"/>
                </w:rPr>
                <w:t>bross@johnsoncountylibrarie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E575E2" w:rsidP="00BF7988">
            <w:r>
              <w:t>KAY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E575E2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E575E2" w:rsidP="00BF7988">
            <w:r>
              <w:t>Kaycee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65" w:history="1">
              <w:r w:rsidR="00E575E2" w:rsidRPr="007E0C36">
                <w:rPr>
                  <w:rStyle w:val="Hyperlink"/>
                </w:rPr>
                <w:t>nancy@khs.jcsd1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E575E2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E575E2" w:rsidP="00BF7988">
            <w:r>
              <w:t>KEL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E575E2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E575E2" w:rsidP="00BF7988">
            <w:r>
              <w:t>Kelly Walsh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66" w:history="1">
              <w:r w:rsidR="00E575E2" w:rsidRPr="007E0C36">
                <w:rPr>
                  <w:rStyle w:val="Hyperlink"/>
                </w:rPr>
                <w:t>Cheryl_davis@ncsd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E575E2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AR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ARM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aramie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67" w:history="1">
              <w:r w:rsidRPr="004E3BB6">
                <w:rPr>
                  <w:rStyle w:val="Hyperlink"/>
                </w:rPr>
                <w:t>ILL@l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BA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INC-LBA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aBarge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68" w:history="1">
              <w:r w:rsidR="00E575E2" w:rsidRPr="007E0C36">
                <w:rPr>
                  <w:rStyle w:val="Hyperlink"/>
                </w:rPr>
                <w:t>lbarill@lin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CC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CC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aramie County C.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8275F" w:rsidP="00BF7988">
            <w:hyperlink r:id="rId69" w:history="1">
              <w:r w:rsidR="00E575E2" w:rsidRPr="007E0C36">
                <w:rPr>
                  <w:rStyle w:val="Hyperlink"/>
                </w:rPr>
                <w:t>TAuthier@lccc.wy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IN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IN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incol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70" w:history="1">
              <w:r w:rsidRPr="004E3BB6">
                <w:rPr>
                  <w:rStyle w:val="Hyperlink"/>
                </w:rPr>
                <w:t>rlandreth@lin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OVE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BHN-LOBL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ovell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71" w:history="1">
              <w:r w:rsidRPr="004E3BB6">
                <w:rPr>
                  <w:rStyle w:val="Hyperlink"/>
                </w:rPr>
                <w:t>lovellbranchlibrary@gmail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SNR</w:t>
            </w:r>
            <w:r w:rsidR="003B3115">
              <w:t>V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CARB-LSRIV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E575E2" w:rsidP="00BF7988">
            <w:r>
              <w:t>Little Snake River Valley</w:t>
            </w:r>
            <w:r w:rsidR="003B3115">
              <w:t xml:space="preserve">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72" w:history="1">
              <w:r w:rsidRPr="004E3BB6">
                <w:rPr>
                  <w:rStyle w:val="Hyperlink"/>
                </w:rPr>
                <w:t>lsrvlib@carbonlibrarie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LYMA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UINT-LYMA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Uinta County – Lyman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73" w:history="1">
              <w:r w:rsidRPr="004E3BB6">
                <w:rPr>
                  <w:rStyle w:val="Hyperlink"/>
                </w:rPr>
                <w:t>lyman@uinta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Requester/Responder</w:t>
            </w:r>
          </w:p>
        </w:tc>
      </w:tr>
      <w:tr w:rsidR="006A6271" w:rsidRPr="00E77EF0" w:rsidTr="003B3115">
        <w:tc>
          <w:tcPr>
            <w:tcW w:w="1213" w:type="dxa"/>
            <w:shd w:val="clear" w:color="auto" w:fill="FFA18B"/>
          </w:tcPr>
          <w:p w:rsidR="006A6271" w:rsidRPr="00E77EF0" w:rsidRDefault="003B3115" w:rsidP="00BF7988">
            <w:r>
              <w:t>MBOW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3B3115" w:rsidP="00BF7988">
            <w:r>
              <w:t>CARB-MBOW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3B3115" w:rsidP="00BF7988">
            <w:r>
              <w:t xml:space="preserve">Medicine Bow Branch 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74" w:history="1">
              <w:r w:rsidR="003B3115" w:rsidRPr="007E0C36">
                <w:rPr>
                  <w:rStyle w:val="Hyperlink"/>
                </w:rPr>
                <w:t>medbowlib@carbonlibraries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3B3115" w:rsidP="00BF7988">
            <w:r>
              <w:t>NON-PARTICIPANT</w:t>
            </w:r>
          </w:p>
        </w:tc>
      </w:tr>
      <w:tr w:rsidR="006A6271" w:rsidRPr="00E77EF0" w:rsidTr="003B3115">
        <w:tc>
          <w:tcPr>
            <w:tcW w:w="1213" w:type="dxa"/>
            <w:shd w:val="clear" w:color="auto" w:fill="FFA18B"/>
          </w:tcPr>
          <w:p w:rsidR="006A6271" w:rsidRPr="00E77EF0" w:rsidRDefault="003B3115" w:rsidP="00BF7988">
            <w:r>
              <w:t>MEDB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3B3115" w:rsidP="00BF7988">
            <w:r>
              <w:t>CCSD-MEDB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3B3115" w:rsidP="00BF7988">
            <w:r>
              <w:t>Medicine Bow School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75" w:history="1">
              <w:r w:rsidR="003B3115" w:rsidRPr="007E0C36">
                <w:rPr>
                  <w:rStyle w:val="Hyperlink"/>
                </w:rPr>
                <w:t>kbrown@crb2.k12.wy.us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3B3115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EE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PARK-MEET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eeteetse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207C55" w:rsidP="00BF7988">
            <w:hyperlink r:id="rId76" w:history="1">
              <w:r w:rsidRPr="004E3BB6">
                <w:rPr>
                  <w:rStyle w:val="Hyperlink"/>
                </w:rPr>
                <w:t>lseaton@park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3B3115" w:rsidP="00BF7988">
            <w:r>
              <w:t>MID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3B3115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3B3115" w:rsidP="00BF7988">
            <w:r>
              <w:t>Midwest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77" w:history="1">
              <w:r w:rsidR="003B3115" w:rsidRPr="007E0C36">
                <w:rPr>
                  <w:rStyle w:val="Hyperlink"/>
                </w:rPr>
                <w:t>Carla_howard@ncsd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3B3115" w:rsidP="00BF7988">
            <w:r>
              <w:t>Requester ONLY</w:t>
            </w:r>
          </w:p>
        </w:tc>
      </w:tr>
      <w:tr w:rsidR="006A6271" w:rsidRPr="00E77EF0" w:rsidTr="003B3115">
        <w:tc>
          <w:tcPr>
            <w:tcW w:w="1213" w:type="dxa"/>
            <w:shd w:val="clear" w:color="auto" w:fill="FFA18B"/>
          </w:tcPr>
          <w:p w:rsidR="006A6271" w:rsidRPr="00E77EF0" w:rsidRDefault="003B3115" w:rsidP="00BF7988">
            <w:r>
              <w:t>MILLS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3B3115" w:rsidP="00BF7988">
            <w:r>
              <w:t>NATR-MILLS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3B3115" w:rsidP="00BF7988">
            <w:r>
              <w:t>Mills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78" w:history="1">
              <w:r w:rsidR="003B3115" w:rsidRPr="007E0C36">
                <w:rPr>
                  <w:rStyle w:val="Hyperlink"/>
                </w:rPr>
                <w:t>lvolin@natronacounty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3B3115" w:rsidP="00BF7988">
            <w:r>
              <w:t>NON-PARTICIPANT</w:t>
            </w:r>
          </w:p>
        </w:tc>
      </w:tr>
      <w:tr w:rsidR="006A6271" w:rsidRPr="00E77EF0" w:rsidTr="003B3115">
        <w:tc>
          <w:tcPr>
            <w:tcW w:w="1213" w:type="dxa"/>
            <w:shd w:val="clear" w:color="auto" w:fill="FFA18B"/>
          </w:tcPr>
          <w:p w:rsidR="006A6271" w:rsidRPr="00E77EF0" w:rsidRDefault="003B3115" w:rsidP="00BF7988">
            <w:r>
              <w:t>MOEL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3B3115" w:rsidP="00BF7988">
            <w:r>
              <w:t>CRKSD-MOEL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3B3115" w:rsidP="00BF7988">
            <w:r>
              <w:t>Moorcroft Elementary School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79" w:history="1">
              <w:r w:rsidR="003B3115" w:rsidRPr="007E0C36">
                <w:rPr>
                  <w:rStyle w:val="Hyperlink"/>
                </w:rPr>
                <w:t>cookk@hms.crooknet.k12.wy.us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3B3115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O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CRKSD-MO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oorcroft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3660A3" w:rsidP="00BF7988">
            <w:hyperlink r:id="rId80" w:history="1">
              <w:r w:rsidRPr="004E3BB6">
                <w:rPr>
                  <w:rStyle w:val="Hyperlink"/>
                </w:rPr>
                <w:t>allisonm@crook1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OO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CRK-MOO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oorcroft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3660A3" w:rsidP="00BF7988">
            <w:hyperlink r:id="rId81" w:history="1">
              <w:r w:rsidRPr="004E3BB6">
                <w:rPr>
                  <w:rStyle w:val="Hyperlink"/>
                </w:rPr>
                <w:t>moorlibrary@rtconnect.net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MTVI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UINT-MTVW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3B3115" w:rsidP="00BF7988">
            <w:r>
              <w:t>Uinta County – Mtn. View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82" w:history="1">
              <w:r w:rsidRPr="004E3BB6">
                <w:rPr>
                  <w:rStyle w:val="Hyperlink"/>
                </w:rPr>
                <w:t>mbond@uinta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Requester/Responder</w:t>
            </w:r>
          </w:p>
        </w:tc>
      </w:tr>
      <w:tr w:rsidR="006A6271" w:rsidRPr="00E77EF0" w:rsidTr="00763254">
        <w:tc>
          <w:tcPr>
            <w:tcW w:w="1213" w:type="dxa"/>
            <w:shd w:val="clear" w:color="auto" w:fill="FFA18B"/>
          </w:tcPr>
          <w:p w:rsidR="006A6271" w:rsidRPr="00E77EF0" w:rsidRDefault="00763254" w:rsidP="00BF7988">
            <w:r>
              <w:t>n/a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63254" w:rsidP="00BF7988">
            <w:r>
              <w:t>WSL-ARC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63254" w:rsidP="00BF7988">
            <w:r>
              <w:t>WY State Archives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6A6271" w:rsidP="00BF7988"/>
        </w:tc>
        <w:tc>
          <w:tcPr>
            <w:tcW w:w="2454" w:type="dxa"/>
            <w:shd w:val="clear" w:color="auto" w:fill="FFA18B"/>
          </w:tcPr>
          <w:p w:rsidR="006A6271" w:rsidRPr="00E77EF0" w:rsidRDefault="00763254" w:rsidP="00BF7988">
            <w:r>
              <w:t>NON-PARTICIPANT</w:t>
            </w:r>
          </w:p>
        </w:tc>
      </w:tr>
      <w:tr w:rsidR="006A6271" w:rsidRPr="00E77EF0" w:rsidTr="00763254">
        <w:tc>
          <w:tcPr>
            <w:tcW w:w="1213" w:type="dxa"/>
            <w:shd w:val="clear" w:color="auto" w:fill="FFA18B"/>
          </w:tcPr>
          <w:p w:rsidR="006A6271" w:rsidRPr="00E77EF0" w:rsidRDefault="00763254" w:rsidP="00BF7988">
            <w:r>
              <w:t>n/a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63254" w:rsidP="00BF7988">
            <w:r>
              <w:t>LARM-BKMBL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63254" w:rsidP="00BF7988">
            <w:r>
              <w:t>Laramie County Bookmobile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83" w:history="1">
              <w:r w:rsidR="00763254" w:rsidRPr="007E0C36">
                <w:rPr>
                  <w:rStyle w:val="Hyperlink"/>
                </w:rPr>
                <w:t>ill@lclsonline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763254" w:rsidP="00BF7988">
            <w:r>
              <w:t>NON-PARTICIPANT</w:t>
            </w:r>
          </w:p>
        </w:tc>
      </w:tr>
      <w:tr w:rsidR="006A6271" w:rsidRPr="00E77EF0" w:rsidTr="00763254">
        <w:tc>
          <w:tcPr>
            <w:tcW w:w="1213" w:type="dxa"/>
            <w:shd w:val="clear" w:color="auto" w:fill="FFA18B"/>
          </w:tcPr>
          <w:p w:rsidR="006A6271" w:rsidRPr="00E77EF0" w:rsidRDefault="00763254" w:rsidP="00BF7988">
            <w:r>
              <w:t>n/a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63254" w:rsidP="00BF7988">
            <w:r>
              <w:t>NATR-BKMGL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63254" w:rsidP="00BF7988">
            <w:r>
              <w:t>Natrona County Bookmobile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84" w:history="1">
              <w:r w:rsidR="00763254" w:rsidRPr="007E0C36">
                <w:rPr>
                  <w:rStyle w:val="Hyperlink"/>
                </w:rPr>
                <w:t>lvolin@natronacounty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763254" w:rsidP="00BF7988">
            <w:r>
              <w:t>NON-PARTICIPANT</w:t>
            </w:r>
          </w:p>
        </w:tc>
      </w:tr>
      <w:tr w:rsidR="006A6271" w:rsidRPr="00E77EF0" w:rsidTr="00763254">
        <w:tc>
          <w:tcPr>
            <w:tcW w:w="1213" w:type="dxa"/>
            <w:shd w:val="clear" w:color="auto" w:fill="FFA18B"/>
          </w:tcPr>
          <w:p w:rsidR="006A6271" w:rsidRPr="00E77EF0" w:rsidRDefault="00763254" w:rsidP="00BF7988">
            <w:r>
              <w:t>n/a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63254" w:rsidP="00BF7988">
            <w:r>
              <w:t>TETN-HIST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63254" w:rsidP="00BF7988">
            <w:r>
              <w:t>Jackson Hole Historical Society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6A6271" w:rsidP="00BF7988"/>
        </w:tc>
        <w:tc>
          <w:tcPr>
            <w:tcW w:w="2454" w:type="dxa"/>
            <w:shd w:val="clear" w:color="auto" w:fill="FFA18B"/>
          </w:tcPr>
          <w:p w:rsidR="006A6271" w:rsidRPr="00E77EF0" w:rsidRDefault="00763254" w:rsidP="00BF7988">
            <w:r>
              <w:t>NON-PARTICIPANT</w:t>
            </w:r>
          </w:p>
        </w:tc>
      </w:tr>
      <w:tr w:rsidR="006A6271" w:rsidRPr="00E77EF0" w:rsidTr="00763254">
        <w:tc>
          <w:tcPr>
            <w:tcW w:w="1213" w:type="dxa"/>
            <w:shd w:val="clear" w:color="auto" w:fill="FFA18B"/>
          </w:tcPr>
          <w:p w:rsidR="006A6271" w:rsidRPr="00E77EF0" w:rsidRDefault="00763254" w:rsidP="00BF7988">
            <w:r>
              <w:t>n/a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763254" w:rsidP="00BF7988">
            <w:r>
              <w:t>FREM-PION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763254" w:rsidP="00BF7988">
            <w:r>
              <w:t>Pioneer Museum Lander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6A6271" w:rsidP="00BF7988"/>
        </w:tc>
        <w:tc>
          <w:tcPr>
            <w:tcW w:w="2454" w:type="dxa"/>
            <w:shd w:val="clear" w:color="auto" w:fill="FFA18B"/>
          </w:tcPr>
          <w:p w:rsidR="006A6271" w:rsidRPr="00E77EF0" w:rsidRDefault="00763254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763254" w:rsidP="00BF7988">
            <w:r>
              <w:t>NAT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763254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763254" w:rsidP="00BF7988">
            <w:r>
              <w:t>Natrona County High School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85" w:history="1">
              <w:r w:rsidR="00763254" w:rsidRPr="007E0C36">
                <w:rPr>
                  <w:rStyle w:val="Hyperlink"/>
                </w:rPr>
                <w:t>Sharyle_good@ncsd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763254" w:rsidP="00BF7988">
            <w:r>
              <w:t>Requester ONLY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NAT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NAT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Natrona County Public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86" w:history="1">
              <w:r w:rsidRPr="004E3BB6">
                <w:rPr>
                  <w:rStyle w:val="Hyperlink"/>
                </w:rPr>
                <w:t>wstockman@natrona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NE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NE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Newcastle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87" w:history="1">
              <w:r w:rsidRPr="004E3BB6">
                <w:rPr>
                  <w:rStyle w:val="Hyperlink"/>
                </w:rPr>
                <w:t>UnterseherM@wcsd1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763254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176F63" w:rsidP="00BF7988">
            <w:r>
              <w:t>NIOB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176F63" w:rsidP="00BF7988">
            <w:r>
              <w:t>NIOB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176F63" w:rsidP="00BF7988">
            <w:r>
              <w:t>Niobrara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88" w:history="1">
              <w:r w:rsidRPr="004E3BB6">
                <w:rPr>
                  <w:rStyle w:val="Hyperlink"/>
                </w:rPr>
                <w:t>info@niobrara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176F63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NW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NW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Northwest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89" w:history="1">
              <w:r w:rsidRPr="004E3BB6">
                <w:rPr>
                  <w:rStyle w:val="Hyperlink"/>
                </w:rPr>
                <w:t>nancy.miller@nwc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ARK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ARK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ark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90" w:history="1">
              <w:r w:rsidRPr="004E3BB6">
                <w:rPr>
                  <w:rStyle w:val="Hyperlink"/>
                </w:rPr>
                <w:t>parkill@park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lastRenderedPageBreak/>
              <w:t>PIN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LARM-PINE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ine Bluffs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91" w:history="1">
              <w:r w:rsidRPr="004E3BB6">
                <w:rPr>
                  <w:rStyle w:val="Hyperlink"/>
                </w:rPr>
                <w:t>kwhite@l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LA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LAT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latte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92" w:history="1">
              <w:r w:rsidRPr="004E3BB6">
                <w:rPr>
                  <w:rStyle w:val="Hyperlink"/>
                </w:rPr>
                <w:t>jhenion@platte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OWE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ARK-POWL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Powell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93" w:history="1">
              <w:r w:rsidRPr="004E3BB6">
                <w:rPr>
                  <w:rStyle w:val="Hyperlink"/>
                </w:rPr>
                <w:t>fjohnson@park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425E3E" w:rsidP="00BF7988">
            <w:r>
              <w:t>Requester/Responder</w:t>
            </w:r>
          </w:p>
        </w:tc>
      </w:tr>
      <w:tr w:rsidR="006A6271" w:rsidRPr="00E77EF0" w:rsidTr="00425E3E">
        <w:tc>
          <w:tcPr>
            <w:tcW w:w="1213" w:type="dxa"/>
            <w:shd w:val="clear" w:color="auto" w:fill="FFA18B"/>
          </w:tcPr>
          <w:p w:rsidR="006A6271" w:rsidRPr="00E77EF0" w:rsidRDefault="00425E3E" w:rsidP="00BF7988">
            <w:r>
              <w:t>RELI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425E3E" w:rsidP="00BF7988">
            <w:r>
              <w:t>SWTR-RELI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425E3E" w:rsidP="00BF7988">
            <w:r>
              <w:t>Reliance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94" w:history="1">
              <w:r w:rsidR="00425E3E" w:rsidRPr="007E0C36">
                <w:rPr>
                  <w:rStyle w:val="Hyperlink"/>
                </w:rPr>
                <w:t>swtrill@sweetwaterlibraries.com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425E3E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RIV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FREM-RIVT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A8275F" w:rsidRPr="00E77EF0" w:rsidRDefault="00A8275F" w:rsidP="00BF7988">
            <w:r>
              <w:t>Riverton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95" w:history="1">
              <w:r w:rsidRPr="004E3BB6">
                <w:rPr>
                  <w:rStyle w:val="Hyperlink"/>
                </w:rPr>
                <w:t>shaskins@fclsonline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Requester/Responder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RKSP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SWTR-RKSP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Rock Springs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96" w:history="1">
              <w:r w:rsidRPr="004E3BB6">
                <w:rPr>
                  <w:rStyle w:val="Hyperlink"/>
                </w:rPr>
                <w:t>rkspill@sweetwaterlibraries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Requester/Responder</w:t>
            </w:r>
          </w:p>
        </w:tc>
      </w:tr>
      <w:tr w:rsidR="006A6271" w:rsidRPr="00E77EF0" w:rsidTr="001B35FF">
        <w:tc>
          <w:tcPr>
            <w:tcW w:w="1213" w:type="dxa"/>
            <w:shd w:val="clear" w:color="auto" w:fill="FFA18B"/>
          </w:tcPr>
          <w:p w:rsidR="006A6271" w:rsidRPr="00E77EF0" w:rsidRDefault="00A8275F" w:rsidP="00BF7988">
            <w:r>
              <w:t>ROCK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A8275F" w:rsidP="00BF7988">
            <w:r>
              <w:t>ALBY-ROCK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A8275F" w:rsidP="00BF7988">
            <w:r>
              <w:t>Rock River Branch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97" w:history="1">
              <w:r w:rsidRPr="003C0F78">
                <w:rPr>
                  <w:rStyle w:val="Hyperlink"/>
                </w:rPr>
                <w:t>ill@albanycountylibrary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A8275F" w:rsidP="00BF7988">
            <w:r>
              <w:t>NON-PARTICIPANT</w:t>
            </w:r>
          </w:p>
        </w:tc>
      </w:tr>
      <w:tr w:rsidR="006A6271" w:rsidRPr="00E77EF0" w:rsidTr="001A4E86">
        <w:tc>
          <w:tcPr>
            <w:tcW w:w="1213" w:type="dxa"/>
            <w:shd w:val="clear" w:color="auto" w:fill="FFFF5D"/>
          </w:tcPr>
          <w:p w:rsidR="006A6271" w:rsidRPr="00E77EF0" w:rsidRDefault="00A8275F" w:rsidP="00BF7988">
            <w:r>
              <w:t>ROOHS</w:t>
            </w:r>
          </w:p>
        </w:tc>
        <w:tc>
          <w:tcPr>
            <w:tcW w:w="1842" w:type="dxa"/>
            <w:shd w:val="clear" w:color="auto" w:fill="FFFF5D"/>
          </w:tcPr>
          <w:p w:rsidR="006A6271" w:rsidRPr="00E77EF0" w:rsidRDefault="00A8275F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6A6271" w:rsidRPr="00E77EF0" w:rsidRDefault="00A8275F" w:rsidP="00BF7988">
            <w:r>
              <w:t>Roosevelt Literacy Center</w:t>
            </w:r>
          </w:p>
        </w:tc>
        <w:tc>
          <w:tcPr>
            <w:tcW w:w="3843" w:type="dxa"/>
            <w:shd w:val="clear" w:color="auto" w:fill="FFFF5D"/>
          </w:tcPr>
          <w:p w:rsidR="006A6271" w:rsidRPr="00E77EF0" w:rsidRDefault="00A8275F" w:rsidP="00BF7988">
            <w:hyperlink r:id="rId98" w:history="1">
              <w:r w:rsidRPr="003C0F78">
                <w:rPr>
                  <w:rStyle w:val="Hyperlink"/>
                </w:rPr>
                <w:t>Nancy_ochs@hotmail.com</w:t>
              </w:r>
            </w:hyperlink>
          </w:p>
        </w:tc>
        <w:tc>
          <w:tcPr>
            <w:tcW w:w="2454" w:type="dxa"/>
            <w:shd w:val="clear" w:color="auto" w:fill="FFFF5D"/>
          </w:tcPr>
          <w:p w:rsidR="006A6271" w:rsidRPr="00E77EF0" w:rsidRDefault="00A8275F" w:rsidP="00BF7988">
            <w:r>
              <w:t>Requester ONLY</w:t>
            </w:r>
          </w:p>
        </w:tc>
      </w:tr>
      <w:tr w:rsidR="006A6271" w:rsidRPr="00E77EF0" w:rsidTr="001B35FF">
        <w:tc>
          <w:tcPr>
            <w:tcW w:w="1213" w:type="dxa"/>
            <w:shd w:val="clear" w:color="auto" w:fill="FFA18B"/>
          </w:tcPr>
          <w:p w:rsidR="006A6271" w:rsidRPr="00E77EF0" w:rsidRDefault="00A8275F" w:rsidP="00BF7988">
            <w:r>
              <w:t>SAEL</w:t>
            </w:r>
          </w:p>
        </w:tc>
        <w:tc>
          <w:tcPr>
            <w:tcW w:w="1842" w:type="dxa"/>
            <w:shd w:val="clear" w:color="auto" w:fill="FFA18B"/>
          </w:tcPr>
          <w:p w:rsidR="006A6271" w:rsidRPr="00E77EF0" w:rsidRDefault="00A8275F" w:rsidP="00BF7988">
            <w:r>
              <w:t>CCSD-SAEL</w:t>
            </w:r>
          </w:p>
        </w:tc>
        <w:tc>
          <w:tcPr>
            <w:tcW w:w="3873" w:type="dxa"/>
            <w:shd w:val="clear" w:color="auto" w:fill="FFA18B"/>
          </w:tcPr>
          <w:p w:rsidR="006A6271" w:rsidRPr="00E77EF0" w:rsidRDefault="00A8275F" w:rsidP="00BF7988">
            <w:r>
              <w:t>Saratoga Elementary School</w:t>
            </w:r>
          </w:p>
        </w:tc>
        <w:tc>
          <w:tcPr>
            <w:tcW w:w="3843" w:type="dxa"/>
            <w:shd w:val="clear" w:color="auto" w:fill="FFA18B"/>
          </w:tcPr>
          <w:p w:rsidR="006A6271" w:rsidRPr="00E77EF0" w:rsidRDefault="00A8275F" w:rsidP="00BF7988">
            <w:hyperlink r:id="rId99" w:history="1">
              <w:r w:rsidRPr="003C0F78">
                <w:rPr>
                  <w:rStyle w:val="Hyperlink"/>
                </w:rPr>
                <w:t>cfisher@crb2.k12.wy.us</w:t>
              </w:r>
            </w:hyperlink>
          </w:p>
        </w:tc>
        <w:tc>
          <w:tcPr>
            <w:tcW w:w="2454" w:type="dxa"/>
            <w:shd w:val="clear" w:color="auto" w:fill="FFA18B"/>
          </w:tcPr>
          <w:p w:rsidR="006A6271" w:rsidRPr="00E77EF0" w:rsidRDefault="00A8275F" w:rsidP="00BF7988">
            <w:r>
              <w:t>NON-PARTICIPANT</w:t>
            </w:r>
          </w:p>
        </w:tc>
      </w:tr>
      <w:tr w:rsidR="006A6271" w:rsidTr="001A4E86">
        <w:tc>
          <w:tcPr>
            <w:tcW w:w="1213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SA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6A6271" w:rsidRPr="00E77EF0" w:rsidRDefault="00A8275F" w:rsidP="00BF7988">
            <w:r>
              <w:t>CCSD</w:t>
            </w:r>
            <w:r w:rsidR="001B35FF">
              <w:t>-SA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6A6271" w:rsidRPr="00E77EF0" w:rsidRDefault="001B35FF" w:rsidP="00BF7988">
            <w:r>
              <w:t>Saratoga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6A6271" w:rsidRPr="00E77EF0" w:rsidRDefault="00AE05FB" w:rsidP="00BF7988">
            <w:hyperlink r:id="rId100" w:history="1">
              <w:r w:rsidRPr="004E3BB6">
                <w:rPr>
                  <w:rStyle w:val="Hyperlink"/>
                </w:rPr>
                <w:t>cfisher@crb2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6A6271" w:rsidRPr="00E77EF0" w:rsidRDefault="001B35FF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AR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CARB-SART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aratoga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01" w:history="1">
              <w:r w:rsidRPr="004E3BB6">
                <w:rPr>
                  <w:rStyle w:val="Hyperlink"/>
                </w:rPr>
                <w:t>saratogalibrary@carbonlibrarie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Requester/Responder</w:t>
            </w:r>
          </w:p>
        </w:tc>
      </w:tr>
      <w:tr w:rsidR="00425E3E" w:rsidTr="001B35FF">
        <w:tc>
          <w:tcPr>
            <w:tcW w:w="1213" w:type="dxa"/>
            <w:shd w:val="clear" w:color="auto" w:fill="FFA18B"/>
          </w:tcPr>
          <w:p w:rsidR="00425E3E" w:rsidRPr="00E77EF0" w:rsidRDefault="001B35FF" w:rsidP="00BF7988">
            <w:r>
              <w:t>SBDC</w:t>
            </w:r>
          </w:p>
        </w:tc>
        <w:tc>
          <w:tcPr>
            <w:tcW w:w="1842" w:type="dxa"/>
            <w:shd w:val="clear" w:color="auto" w:fill="FFA18B"/>
          </w:tcPr>
          <w:p w:rsidR="00425E3E" w:rsidRPr="00E77EF0" w:rsidRDefault="001B35FF" w:rsidP="00BF7988">
            <w:r>
              <w:t>FREM-SBDC</w:t>
            </w:r>
          </w:p>
        </w:tc>
        <w:tc>
          <w:tcPr>
            <w:tcW w:w="3873" w:type="dxa"/>
            <w:shd w:val="clear" w:color="auto" w:fill="FFA18B"/>
          </w:tcPr>
          <w:p w:rsidR="00425E3E" w:rsidRPr="00E77EF0" w:rsidRDefault="001B35FF" w:rsidP="00BF7988">
            <w:r>
              <w:t>Fremont Co. Business Devl. Center</w:t>
            </w:r>
          </w:p>
        </w:tc>
        <w:tc>
          <w:tcPr>
            <w:tcW w:w="3843" w:type="dxa"/>
            <w:shd w:val="clear" w:color="auto" w:fill="FFA18B"/>
          </w:tcPr>
          <w:p w:rsidR="00425E3E" w:rsidRPr="00E77EF0" w:rsidRDefault="001B35FF" w:rsidP="00BF7988">
            <w:hyperlink r:id="rId102" w:history="1">
              <w:r w:rsidRPr="003C0F78">
                <w:rPr>
                  <w:rStyle w:val="Hyperlink"/>
                </w:rPr>
                <w:t>fremill@fclsonline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425E3E" w:rsidRPr="00E77EF0" w:rsidRDefault="001B35FF" w:rsidP="00BF7988">
            <w:r>
              <w:t>NON-PARTICIPANT</w:t>
            </w:r>
          </w:p>
        </w:tc>
      </w:tr>
      <w:tr w:rsidR="00425E3E" w:rsidTr="001A4E86">
        <w:tc>
          <w:tcPr>
            <w:tcW w:w="1213" w:type="dxa"/>
            <w:shd w:val="clear" w:color="auto" w:fill="FFFF5D"/>
          </w:tcPr>
          <w:p w:rsidR="00425E3E" w:rsidRPr="00E77EF0" w:rsidRDefault="001B35FF" w:rsidP="00BF7988">
            <w:r>
              <w:t>SHEHS</w:t>
            </w:r>
          </w:p>
        </w:tc>
        <w:tc>
          <w:tcPr>
            <w:tcW w:w="1842" w:type="dxa"/>
            <w:shd w:val="clear" w:color="auto" w:fill="FFFF5D"/>
          </w:tcPr>
          <w:p w:rsidR="00425E3E" w:rsidRPr="00E77EF0" w:rsidRDefault="001B35FF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425E3E" w:rsidRPr="00E77EF0" w:rsidRDefault="001B35FF" w:rsidP="00BF7988">
            <w:r>
              <w:t>Sheridan High School</w:t>
            </w:r>
          </w:p>
        </w:tc>
        <w:tc>
          <w:tcPr>
            <w:tcW w:w="3843" w:type="dxa"/>
            <w:shd w:val="clear" w:color="auto" w:fill="FFFF5D"/>
          </w:tcPr>
          <w:p w:rsidR="00425E3E" w:rsidRPr="00E77EF0" w:rsidRDefault="001B35FF" w:rsidP="00BF7988">
            <w:hyperlink r:id="rId103" w:history="1">
              <w:r w:rsidRPr="003C0F78">
                <w:rPr>
                  <w:rStyle w:val="Hyperlink"/>
                </w:rPr>
                <w:t>leibrichl@web.sheridan2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425E3E" w:rsidRPr="00E77EF0" w:rsidRDefault="001B35FF" w:rsidP="00BF7988">
            <w:r>
              <w:t>Requester ONLY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E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E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eridan Co. Fulmer Public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04" w:history="1">
              <w:r w:rsidRPr="004E3BB6">
                <w:rPr>
                  <w:rStyle w:val="Hyperlink"/>
                </w:rPr>
                <w:t>sherill@sheridanwyo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R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R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eridan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05" w:history="1">
              <w:r w:rsidRPr="004E3BB6">
                <w:rPr>
                  <w:rStyle w:val="Hyperlink"/>
                </w:rPr>
                <w:t>mboulesmith@sheridan.edu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V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SHVA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V.A. Medical Center, Sheridan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1B35FF" w:rsidP="00BF7988">
            <w:hyperlink r:id="rId106" w:history="1">
              <w:r w:rsidRPr="003C0F78">
                <w:rPr>
                  <w:rStyle w:val="Hyperlink"/>
                </w:rPr>
                <w:t>Jodi.quesnell2@va.gov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B35FF" w:rsidP="00BF7988">
            <w:r>
              <w:t>Requester/Responder</w:t>
            </w:r>
          </w:p>
        </w:tc>
      </w:tr>
      <w:tr w:rsidR="00425E3E" w:rsidTr="00C664F5">
        <w:tc>
          <w:tcPr>
            <w:tcW w:w="1213" w:type="dxa"/>
            <w:shd w:val="clear" w:color="auto" w:fill="FFA18B"/>
          </w:tcPr>
          <w:p w:rsidR="00425E3E" w:rsidRPr="00E77EF0" w:rsidRDefault="001B35FF" w:rsidP="00BF7988">
            <w:r>
              <w:t>SINC</w:t>
            </w:r>
          </w:p>
        </w:tc>
        <w:tc>
          <w:tcPr>
            <w:tcW w:w="1842" w:type="dxa"/>
            <w:shd w:val="clear" w:color="auto" w:fill="FFA18B"/>
          </w:tcPr>
          <w:p w:rsidR="00425E3E" w:rsidRPr="00E77EF0" w:rsidRDefault="001B35FF" w:rsidP="00BF7988">
            <w:r>
              <w:t>CARB-SINC</w:t>
            </w:r>
          </w:p>
        </w:tc>
        <w:tc>
          <w:tcPr>
            <w:tcW w:w="3873" w:type="dxa"/>
            <w:shd w:val="clear" w:color="auto" w:fill="FFA18B"/>
          </w:tcPr>
          <w:p w:rsidR="00425E3E" w:rsidRPr="00E77EF0" w:rsidRDefault="001B35FF" w:rsidP="00BF7988">
            <w:r>
              <w:t>Sinclair Branch</w:t>
            </w:r>
          </w:p>
        </w:tc>
        <w:tc>
          <w:tcPr>
            <w:tcW w:w="3843" w:type="dxa"/>
            <w:shd w:val="clear" w:color="auto" w:fill="FFA18B"/>
          </w:tcPr>
          <w:p w:rsidR="00425E3E" w:rsidRPr="00E77EF0" w:rsidRDefault="001B35FF" w:rsidP="00BF7988">
            <w:hyperlink r:id="rId107" w:history="1">
              <w:r w:rsidRPr="003C0F78">
                <w:rPr>
                  <w:rStyle w:val="Hyperlink"/>
                </w:rPr>
                <w:t>sinclairlib@carbonlibraries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425E3E" w:rsidRPr="00E77EF0" w:rsidRDefault="00C664F5" w:rsidP="00BF7988">
            <w:r>
              <w:t>NON-PARTICIPANT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TA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LINC-STA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tar Valley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08" w:history="1">
              <w:r w:rsidRPr="004E3BB6">
                <w:rPr>
                  <w:rStyle w:val="Hyperlink"/>
                </w:rPr>
                <w:t>mhaderlie@lin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TO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HER-STO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 xml:space="preserve">Story Branch 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09" w:history="1">
              <w:r w:rsidRPr="004E3BB6">
                <w:rPr>
                  <w:rStyle w:val="Hyperlink"/>
                </w:rPr>
                <w:t>sbl@sheridanwyo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UB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UBL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ublette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10" w:history="1">
              <w:r w:rsidRPr="004E3BB6">
                <w:rPr>
                  <w:rStyle w:val="Hyperlink"/>
                </w:rPr>
                <w:t>jstrike@sublettecounty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Requester/Responder</w:t>
            </w:r>
          </w:p>
        </w:tc>
      </w:tr>
      <w:tr w:rsidR="00425E3E" w:rsidTr="00B83A66">
        <w:tc>
          <w:tcPr>
            <w:tcW w:w="1213" w:type="dxa"/>
            <w:shd w:val="clear" w:color="auto" w:fill="FFA18B"/>
          </w:tcPr>
          <w:p w:rsidR="00425E3E" w:rsidRPr="00E77EF0" w:rsidRDefault="00C664F5" w:rsidP="00BF7988">
            <w:r>
              <w:t>SUEL</w:t>
            </w:r>
          </w:p>
        </w:tc>
        <w:tc>
          <w:tcPr>
            <w:tcW w:w="1842" w:type="dxa"/>
            <w:shd w:val="clear" w:color="auto" w:fill="FFA18B"/>
          </w:tcPr>
          <w:p w:rsidR="00425E3E" w:rsidRPr="00E77EF0" w:rsidRDefault="00C664F5" w:rsidP="00BF7988">
            <w:r>
              <w:t>CRKSD-SUEL</w:t>
            </w:r>
          </w:p>
        </w:tc>
        <w:tc>
          <w:tcPr>
            <w:tcW w:w="3873" w:type="dxa"/>
            <w:shd w:val="clear" w:color="auto" w:fill="FFA18B"/>
          </w:tcPr>
          <w:p w:rsidR="00425E3E" w:rsidRPr="00E77EF0" w:rsidRDefault="00C664F5" w:rsidP="00BF7988">
            <w:r>
              <w:t>Sundance Elementary School</w:t>
            </w:r>
          </w:p>
        </w:tc>
        <w:tc>
          <w:tcPr>
            <w:tcW w:w="3843" w:type="dxa"/>
            <w:shd w:val="clear" w:color="auto" w:fill="FFA18B"/>
          </w:tcPr>
          <w:p w:rsidR="00425E3E" w:rsidRPr="00E77EF0" w:rsidRDefault="00AE05FB" w:rsidP="00BF7988">
            <w:hyperlink r:id="rId111" w:history="1">
              <w:r w:rsidRPr="004E3BB6">
                <w:rPr>
                  <w:rStyle w:val="Hyperlink"/>
                </w:rPr>
                <w:t>speidela@crook1.com</w:t>
              </w:r>
            </w:hyperlink>
          </w:p>
        </w:tc>
        <w:tc>
          <w:tcPr>
            <w:tcW w:w="2454" w:type="dxa"/>
            <w:shd w:val="clear" w:color="auto" w:fill="FFA18B"/>
          </w:tcPr>
          <w:p w:rsidR="00425E3E" w:rsidRPr="00E77EF0" w:rsidRDefault="00C664F5" w:rsidP="00BF7988">
            <w:r>
              <w:t>NON-PARTICIPANT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UH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CRKSD-SUH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undance High School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12" w:history="1">
              <w:r w:rsidRPr="004E3BB6">
                <w:rPr>
                  <w:rStyle w:val="Hyperlink"/>
                </w:rPr>
                <w:t>harmonc@crook1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Requester/Responder</w:t>
            </w:r>
          </w:p>
        </w:tc>
      </w:tr>
      <w:tr w:rsidR="00425E3E" w:rsidTr="00B83A66">
        <w:tc>
          <w:tcPr>
            <w:tcW w:w="1213" w:type="dxa"/>
            <w:shd w:val="clear" w:color="auto" w:fill="FFA18B"/>
          </w:tcPr>
          <w:p w:rsidR="00425E3E" w:rsidRPr="00E77EF0" w:rsidRDefault="00C664F5" w:rsidP="00BF7988">
            <w:r>
              <w:t>SUPER</w:t>
            </w:r>
          </w:p>
        </w:tc>
        <w:tc>
          <w:tcPr>
            <w:tcW w:w="1842" w:type="dxa"/>
            <w:shd w:val="clear" w:color="auto" w:fill="FFA18B"/>
          </w:tcPr>
          <w:p w:rsidR="00425E3E" w:rsidRPr="00E77EF0" w:rsidRDefault="00C664F5" w:rsidP="00BF7988">
            <w:r>
              <w:t>SWTR-SUPER</w:t>
            </w:r>
          </w:p>
        </w:tc>
        <w:tc>
          <w:tcPr>
            <w:tcW w:w="3873" w:type="dxa"/>
            <w:shd w:val="clear" w:color="auto" w:fill="FFA18B"/>
          </w:tcPr>
          <w:p w:rsidR="00425E3E" w:rsidRPr="00E77EF0" w:rsidRDefault="00C664F5" w:rsidP="00BF7988">
            <w:r>
              <w:t>Superior Branch</w:t>
            </w:r>
          </w:p>
        </w:tc>
        <w:tc>
          <w:tcPr>
            <w:tcW w:w="3843" w:type="dxa"/>
            <w:shd w:val="clear" w:color="auto" w:fill="FFA18B"/>
          </w:tcPr>
          <w:p w:rsidR="00425E3E" w:rsidRPr="00E77EF0" w:rsidRDefault="00C664F5" w:rsidP="00BF7988">
            <w:hyperlink r:id="rId113" w:history="1">
              <w:r w:rsidRPr="003C0F78">
                <w:rPr>
                  <w:rStyle w:val="Hyperlink"/>
                </w:rPr>
                <w:t>swtrill@sweetwaterlibraries.org</w:t>
              </w:r>
            </w:hyperlink>
          </w:p>
        </w:tc>
        <w:tc>
          <w:tcPr>
            <w:tcW w:w="2454" w:type="dxa"/>
            <w:shd w:val="clear" w:color="auto" w:fill="FFA18B"/>
          </w:tcPr>
          <w:p w:rsidR="00425E3E" w:rsidRPr="00E77EF0" w:rsidRDefault="00C664F5" w:rsidP="00BF7988">
            <w:r>
              <w:t>NON-PARTICIPANT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WTR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WTR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Sweetwater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14" w:history="1">
              <w:r w:rsidRPr="004E3BB6">
                <w:rPr>
                  <w:rStyle w:val="Hyperlink"/>
                </w:rPr>
                <w:t>swtrill@sweetwaterlibraries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TEN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WASH-TENS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Ten Sleep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15" w:history="1">
              <w:r w:rsidRPr="004E3BB6">
                <w:rPr>
                  <w:rStyle w:val="Hyperlink"/>
                </w:rPr>
                <w:t>tensleep@washakiecountylibrary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TET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664F5" w:rsidP="00BF7988">
            <w:r>
              <w:t>TET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E0695" w:rsidP="00BF7988">
            <w:r>
              <w:t>Teto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AE05FB" w:rsidP="00BF7988">
            <w:hyperlink r:id="rId116" w:history="1">
              <w:r w:rsidRPr="004E3BB6">
                <w:rPr>
                  <w:rStyle w:val="Hyperlink"/>
                </w:rPr>
                <w:t>kroberson@t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E0695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CE0695" w:rsidP="00BF7988">
            <w:r>
              <w:t>THAY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CE0695" w:rsidP="00BF7988">
            <w:r>
              <w:t>LINC-THAY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CE0695" w:rsidP="00BF7988">
            <w:r>
              <w:t>Thayne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851C26" w:rsidP="00BF7988">
            <w:hyperlink r:id="rId117" w:history="1">
              <w:r w:rsidRPr="004E3BB6">
                <w:rPr>
                  <w:rStyle w:val="Hyperlink"/>
                </w:rPr>
                <w:t>sskinner@linclib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CE0695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FFFF5D"/>
          </w:tcPr>
          <w:p w:rsidR="00425E3E" w:rsidRPr="00E77EF0" w:rsidRDefault="00CE0695" w:rsidP="00BF7988">
            <w:r>
              <w:t>TONHS</w:t>
            </w:r>
          </w:p>
        </w:tc>
        <w:tc>
          <w:tcPr>
            <w:tcW w:w="1842" w:type="dxa"/>
            <w:shd w:val="clear" w:color="auto" w:fill="FFFF5D"/>
          </w:tcPr>
          <w:p w:rsidR="00425E3E" w:rsidRPr="00E77EF0" w:rsidRDefault="00CE0695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425E3E" w:rsidRPr="00E77EF0" w:rsidRDefault="00CE0695" w:rsidP="00BF7988">
            <w:r>
              <w:t xml:space="preserve">Tongue River High </w:t>
            </w:r>
            <w:r w:rsidR="00B83A66">
              <w:t>School</w:t>
            </w:r>
          </w:p>
        </w:tc>
        <w:tc>
          <w:tcPr>
            <w:tcW w:w="3843" w:type="dxa"/>
            <w:shd w:val="clear" w:color="auto" w:fill="FFFF5D"/>
          </w:tcPr>
          <w:p w:rsidR="00425E3E" w:rsidRPr="00E77EF0" w:rsidRDefault="00B83A66" w:rsidP="00BF7988">
            <w:hyperlink r:id="rId118" w:history="1">
              <w:r w:rsidRPr="003C0F78">
                <w:rPr>
                  <w:rStyle w:val="Hyperlink"/>
                </w:rPr>
                <w:t>trhsbn@sheridan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425E3E" w:rsidRPr="00E77EF0" w:rsidRDefault="00B83A66" w:rsidP="00BF7988">
            <w:r>
              <w:t>Requester ONLY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TRIV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SHER-TRIV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Tongue River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851C26" w:rsidP="00BF7988">
            <w:hyperlink r:id="rId119" w:history="1">
              <w:r w:rsidRPr="004E3BB6">
                <w:rPr>
                  <w:rStyle w:val="Hyperlink"/>
                </w:rPr>
                <w:t>trbl@sheridanwyolibrary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UIN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UINT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Uinta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851C26" w:rsidP="00BF7988">
            <w:r w:rsidRPr="00851C26">
              <w:t>cfrancis@uintalibrary.org</w:t>
            </w:r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UPT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UPT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Upton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B83A66" w:rsidP="00BF7988">
            <w:hyperlink r:id="rId120" w:history="1">
              <w:r w:rsidRPr="003C0F78">
                <w:rPr>
                  <w:rStyle w:val="Hyperlink"/>
                </w:rPr>
                <w:t>uptnill@westongov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Requester/Responder</w:t>
            </w:r>
          </w:p>
        </w:tc>
      </w:tr>
      <w:tr w:rsidR="00425E3E" w:rsidTr="00B83A66">
        <w:tc>
          <w:tcPr>
            <w:tcW w:w="1213" w:type="dxa"/>
            <w:shd w:val="clear" w:color="auto" w:fill="FFE599" w:themeFill="accent4" w:themeFillTint="66"/>
          </w:tcPr>
          <w:p w:rsidR="00425E3E" w:rsidRPr="00E77EF0" w:rsidRDefault="00B83A66" w:rsidP="00BF7988">
            <w:r>
              <w:t>UWD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:rsidR="00425E3E" w:rsidRPr="00E77EF0" w:rsidRDefault="00B83A66" w:rsidP="00BF7988">
            <w:r>
              <w:t>n/a</w:t>
            </w:r>
          </w:p>
        </w:tc>
        <w:tc>
          <w:tcPr>
            <w:tcW w:w="3873" w:type="dxa"/>
            <w:shd w:val="clear" w:color="auto" w:fill="FFE599" w:themeFill="accent4" w:themeFillTint="66"/>
          </w:tcPr>
          <w:p w:rsidR="00425E3E" w:rsidRPr="00E77EF0" w:rsidRDefault="00B83A66" w:rsidP="00BF7988">
            <w:r>
              <w:t>University of Wyoming Libraries</w:t>
            </w:r>
          </w:p>
        </w:tc>
        <w:tc>
          <w:tcPr>
            <w:tcW w:w="3843" w:type="dxa"/>
            <w:shd w:val="clear" w:color="auto" w:fill="FFE599" w:themeFill="accent4" w:themeFillTint="66"/>
          </w:tcPr>
          <w:p w:rsidR="00425E3E" w:rsidRPr="00E77EF0" w:rsidRDefault="00B83A66" w:rsidP="00BF7988">
            <w:hyperlink r:id="rId121" w:history="1">
              <w:r w:rsidRPr="003C0F78">
                <w:rPr>
                  <w:rStyle w:val="Hyperlink"/>
                </w:rPr>
                <w:t>dtrot@uwyo.edu</w:t>
              </w:r>
            </w:hyperlink>
          </w:p>
        </w:tc>
        <w:tc>
          <w:tcPr>
            <w:tcW w:w="2454" w:type="dxa"/>
            <w:shd w:val="clear" w:color="auto" w:fill="FFE599" w:themeFill="accent4" w:themeFillTint="66"/>
          </w:tcPr>
          <w:p w:rsidR="00425E3E" w:rsidRPr="00E77EF0" w:rsidRDefault="00B83A66" w:rsidP="00BF7988">
            <w:r>
              <w:t>Responder ONLY</w:t>
            </w:r>
          </w:p>
        </w:tc>
      </w:tr>
      <w:tr w:rsidR="00425E3E" w:rsidTr="00B83A66">
        <w:tc>
          <w:tcPr>
            <w:tcW w:w="1213" w:type="dxa"/>
            <w:shd w:val="clear" w:color="auto" w:fill="FFA18B"/>
          </w:tcPr>
          <w:p w:rsidR="00425E3E" w:rsidRPr="00E77EF0" w:rsidRDefault="00B83A66" w:rsidP="00BF7988">
            <w:r>
              <w:lastRenderedPageBreak/>
              <w:t>WAMS</w:t>
            </w:r>
          </w:p>
        </w:tc>
        <w:tc>
          <w:tcPr>
            <w:tcW w:w="1842" w:type="dxa"/>
            <w:shd w:val="clear" w:color="auto" w:fill="FFA18B"/>
          </w:tcPr>
          <w:p w:rsidR="00425E3E" w:rsidRPr="00E77EF0" w:rsidRDefault="00B83A66" w:rsidP="00BF7988">
            <w:r>
              <w:t>SWTR-WAMS</w:t>
            </w:r>
          </w:p>
        </w:tc>
        <w:tc>
          <w:tcPr>
            <w:tcW w:w="3873" w:type="dxa"/>
            <w:shd w:val="clear" w:color="auto" w:fill="FFA18B"/>
          </w:tcPr>
          <w:p w:rsidR="00425E3E" w:rsidRPr="00E77EF0" w:rsidRDefault="00B83A66" w:rsidP="00BF7988">
            <w:r>
              <w:t>Wamsutter Branch</w:t>
            </w:r>
          </w:p>
        </w:tc>
        <w:tc>
          <w:tcPr>
            <w:tcW w:w="3843" w:type="dxa"/>
            <w:shd w:val="clear" w:color="auto" w:fill="FFA18B"/>
          </w:tcPr>
          <w:p w:rsidR="00425E3E" w:rsidRPr="00E77EF0" w:rsidRDefault="00B83A66" w:rsidP="00BF7988">
            <w:hyperlink r:id="rId122" w:history="1">
              <w:r w:rsidRPr="003C0F78">
                <w:rPr>
                  <w:rStyle w:val="Hyperlink"/>
                </w:rPr>
                <w:t>swtrill@sweetwaterlibraries.com</w:t>
              </w:r>
            </w:hyperlink>
          </w:p>
        </w:tc>
        <w:tc>
          <w:tcPr>
            <w:tcW w:w="2454" w:type="dxa"/>
            <w:shd w:val="clear" w:color="auto" w:fill="FFA18B"/>
          </w:tcPr>
          <w:p w:rsidR="00425E3E" w:rsidRPr="00E77EF0" w:rsidRDefault="00B83A66" w:rsidP="00BF7988">
            <w:r>
              <w:t>NON-PARTICIPANT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WASH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WASH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Washakie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851C26" w:rsidP="00BF7988">
            <w:hyperlink r:id="rId123" w:history="1">
              <w:r w:rsidRPr="004E3BB6">
                <w:rPr>
                  <w:rStyle w:val="Hyperlink"/>
                </w:rPr>
                <w:t>worland@washakiecountylibrary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WES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WEST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Weston Count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B83A66" w:rsidP="00BF7988">
            <w:hyperlink r:id="rId124" w:history="1">
              <w:r w:rsidRPr="003C0F78">
                <w:rPr>
                  <w:rStyle w:val="Hyperlink"/>
                </w:rPr>
                <w:t>westill@westongov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B83A6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FFFF5D"/>
          </w:tcPr>
          <w:p w:rsidR="00425E3E" w:rsidRPr="00E77EF0" w:rsidRDefault="00B83A66" w:rsidP="00BF7988">
            <w:r>
              <w:t>WHEHS</w:t>
            </w:r>
          </w:p>
        </w:tc>
        <w:tc>
          <w:tcPr>
            <w:tcW w:w="1842" w:type="dxa"/>
            <w:shd w:val="clear" w:color="auto" w:fill="FFFF5D"/>
          </w:tcPr>
          <w:p w:rsidR="00425E3E" w:rsidRPr="00E77EF0" w:rsidRDefault="00B83A66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425E3E" w:rsidRPr="00E77EF0" w:rsidRDefault="00B83A66" w:rsidP="00BF7988">
            <w:r>
              <w:t>Wheatland High School</w:t>
            </w:r>
          </w:p>
        </w:tc>
        <w:tc>
          <w:tcPr>
            <w:tcW w:w="3843" w:type="dxa"/>
            <w:shd w:val="clear" w:color="auto" w:fill="FFFF5D"/>
          </w:tcPr>
          <w:p w:rsidR="00425E3E" w:rsidRPr="00E77EF0" w:rsidRDefault="00B83A66" w:rsidP="00BF7988">
            <w:hyperlink r:id="rId125" w:history="1">
              <w:r w:rsidRPr="003C0F78">
                <w:rPr>
                  <w:rStyle w:val="Hyperlink"/>
                </w:rPr>
                <w:t>dhinkle@platte1.k12.wy.us</w:t>
              </w:r>
            </w:hyperlink>
          </w:p>
        </w:tc>
        <w:tc>
          <w:tcPr>
            <w:tcW w:w="2454" w:type="dxa"/>
            <w:shd w:val="clear" w:color="auto" w:fill="FFFF5D"/>
          </w:tcPr>
          <w:p w:rsidR="00425E3E" w:rsidRPr="00E77EF0" w:rsidRDefault="00B83A66" w:rsidP="00BF7988">
            <w:r>
              <w:t>Requester ONLY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MTN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SWTR-WMTN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hite Mountain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851C26" w:rsidP="00BF7988">
            <w:hyperlink r:id="rId126" w:history="1">
              <w:r w:rsidRPr="004E3BB6">
                <w:rPr>
                  <w:rStyle w:val="Hyperlink"/>
                </w:rPr>
                <w:t>wmtnill@sweetwaterlibraries.com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FFFF5D"/>
          </w:tcPr>
          <w:p w:rsidR="00425E3E" w:rsidRPr="00E77EF0" w:rsidRDefault="001A4E86" w:rsidP="00BF7988">
            <w:r>
              <w:t>WORHS</w:t>
            </w:r>
          </w:p>
        </w:tc>
        <w:tc>
          <w:tcPr>
            <w:tcW w:w="1842" w:type="dxa"/>
            <w:shd w:val="clear" w:color="auto" w:fill="FFFF5D"/>
          </w:tcPr>
          <w:p w:rsidR="00425E3E" w:rsidRPr="00E77EF0" w:rsidRDefault="001A4E86" w:rsidP="00BF7988">
            <w:r>
              <w:t>n/a</w:t>
            </w:r>
          </w:p>
        </w:tc>
        <w:tc>
          <w:tcPr>
            <w:tcW w:w="3873" w:type="dxa"/>
            <w:shd w:val="clear" w:color="auto" w:fill="FFFF5D"/>
          </w:tcPr>
          <w:p w:rsidR="00425E3E" w:rsidRPr="00E77EF0" w:rsidRDefault="001A4E86" w:rsidP="00BF7988">
            <w:r>
              <w:t>Worland High School</w:t>
            </w:r>
          </w:p>
        </w:tc>
        <w:tc>
          <w:tcPr>
            <w:tcW w:w="3843" w:type="dxa"/>
            <w:shd w:val="clear" w:color="auto" w:fill="FFFF5D"/>
          </w:tcPr>
          <w:p w:rsidR="00425E3E" w:rsidRPr="00E77EF0" w:rsidRDefault="001A4E86" w:rsidP="00BF7988">
            <w:hyperlink r:id="rId127" w:history="1">
              <w:r w:rsidRPr="003C0F78">
                <w:rPr>
                  <w:rStyle w:val="Hyperlink"/>
                </w:rPr>
                <w:t>vovercast@netscape.net</w:t>
              </w:r>
            </w:hyperlink>
          </w:p>
        </w:tc>
        <w:tc>
          <w:tcPr>
            <w:tcW w:w="2454" w:type="dxa"/>
            <w:shd w:val="clear" w:color="auto" w:fill="FFFF5D"/>
          </w:tcPr>
          <w:p w:rsidR="00425E3E" w:rsidRPr="00E77EF0" w:rsidRDefault="001A4E86" w:rsidP="00BF7988">
            <w:r>
              <w:t>Requester ONLY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RIG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CAMP-WRIG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right Branch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1A4E86" w:rsidP="00BF7988">
            <w:hyperlink r:id="rId128" w:history="1">
              <w:r w:rsidRPr="003C0F78">
                <w:rPr>
                  <w:rStyle w:val="Hyperlink"/>
                </w:rPr>
                <w:t>wrigill@ccpls.org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S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SL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yoming State Librar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1A4E86" w:rsidP="00BF7988">
            <w:hyperlink r:id="rId129" w:history="1">
              <w:r w:rsidRPr="003C0F78">
                <w:rPr>
                  <w:rStyle w:val="Hyperlink"/>
                </w:rPr>
                <w:t>AI-WSL-WSLill@wyo.gov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WCC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WCC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Western WY. Comm. College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1A4E86" w:rsidP="00BF7988">
            <w:hyperlink r:id="rId130" w:history="1">
              <w:r w:rsidRPr="003C0F78">
                <w:rPr>
                  <w:rStyle w:val="Hyperlink"/>
                </w:rPr>
                <w:t>fstringh@wwcc.cc.wy.us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Requester/Responder</w:t>
            </w:r>
          </w:p>
        </w:tc>
      </w:tr>
      <w:tr w:rsidR="00425E3E" w:rsidTr="001A4E86">
        <w:tc>
          <w:tcPr>
            <w:tcW w:w="1213" w:type="dxa"/>
            <w:shd w:val="clear" w:color="auto" w:fill="FFE599" w:themeFill="accent4" w:themeFillTint="66"/>
          </w:tcPr>
          <w:p w:rsidR="00425E3E" w:rsidRPr="00E77EF0" w:rsidRDefault="001A4E86" w:rsidP="00BF7988">
            <w:r>
              <w:t>WYLAW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:rsidR="00425E3E" w:rsidRPr="00E77EF0" w:rsidRDefault="001A4E86" w:rsidP="00BF7988">
            <w:r>
              <w:t>WSL-LAW</w:t>
            </w:r>
          </w:p>
        </w:tc>
        <w:tc>
          <w:tcPr>
            <w:tcW w:w="3873" w:type="dxa"/>
            <w:shd w:val="clear" w:color="auto" w:fill="FFE599" w:themeFill="accent4" w:themeFillTint="66"/>
          </w:tcPr>
          <w:p w:rsidR="00425E3E" w:rsidRPr="00E77EF0" w:rsidRDefault="001A4E86" w:rsidP="00BF7988">
            <w:r>
              <w:t>WY State Law Library</w:t>
            </w:r>
          </w:p>
        </w:tc>
        <w:tc>
          <w:tcPr>
            <w:tcW w:w="3843" w:type="dxa"/>
            <w:shd w:val="clear" w:color="auto" w:fill="FFE599" w:themeFill="accent4" w:themeFillTint="66"/>
          </w:tcPr>
          <w:p w:rsidR="00425E3E" w:rsidRPr="00E77EF0" w:rsidRDefault="001A4E86" w:rsidP="00BF7988">
            <w:hyperlink r:id="rId131" w:history="1">
              <w:r w:rsidRPr="003C0F78">
                <w:rPr>
                  <w:rStyle w:val="Hyperlink"/>
                </w:rPr>
                <w:t>kcarlson@courts.state.wy.us</w:t>
              </w:r>
            </w:hyperlink>
          </w:p>
        </w:tc>
        <w:tc>
          <w:tcPr>
            <w:tcW w:w="2454" w:type="dxa"/>
            <w:shd w:val="clear" w:color="auto" w:fill="FFE599" w:themeFill="accent4" w:themeFillTint="66"/>
          </w:tcPr>
          <w:p w:rsidR="00425E3E" w:rsidRPr="00E77EF0" w:rsidRDefault="001A4E86" w:rsidP="00BF7988">
            <w:r>
              <w:t>Responder ONLY</w:t>
            </w:r>
          </w:p>
        </w:tc>
      </w:tr>
      <w:tr w:rsidR="00425E3E" w:rsidTr="001A4E86">
        <w:tc>
          <w:tcPr>
            <w:tcW w:w="121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YR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YRL</w:t>
            </w:r>
          </w:p>
        </w:tc>
        <w:tc>
          <w:tcPr>
            <w:tcW w:w="3873" w:type="dxa"/>
            <w:shd w:val="clear" w:color="auto" w:fill="E2EFD9" w:themeFill="accent6" w:themeFillTint="33"/>
          </w:tcPr>
          <w:p w:rsidR="00425E3E" w:rsidRPr="00E77EF0" w:rsidRDefault="001A4E86" w:rsidP="00BF7988">
            <w:r>
              <w:t>Yellowstone Research Library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 w:rsidR="00425E3E" w:rsidRPr="00E77EF0" w:rsidRDefault="00B34FFB" w:rsidP="00BF7988">
            <w:hyperlink r:id="rId132" w:history="1">
              <w:r w:rsidRPr="004E3BB6">
                <w:rPr>
                  <w:rStyle w:val="Hyperlink"/>
                </w:rPr>
                <w:t>Yell_Heritage_Center@nps.gov</w:t>
              </w:r>
            </w:hyperlink>
          </w:p>
        </w:tc>
        <w:tc>
          <w:tcPr>
            <w:tcW w:w="2454" w:type="dxa"/>
            <w:shd w:val="clear" w:color="auto" w:fill="E2EFD9" w:themeFill="accent6" w:themeFillTint="33"/>
          </w:tcPr>
          <w:p w:rsidR="00425E3E" w:rsidRPr="00E77EF0" w:rsidRDefault="001A4E86" w:rsidP="00BF7988">
            <w:bookmarkStart w:id="0" w:name="_GoBack"/>
            <w:r>
              <w:t>Requester/Responder</w:t>
            </w:r>
            <w:bookmarkEnd w:id="0"/>
          </w:p>
        </w:tc>
      </w:tr>
    </w:tbl>
    <w:p w:rsidR="00BF7988" w:rsidRDefault="00BF7988" w:rsidP="00BF7988"/>
    <w:sectPr w:rsidR="00BF7988" w:rsidSect="006A6271">
      <w:headerReference w:type="default" r:id="rId133"/>
      <w:footerReference w:type="default" r:id="rId1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82C" w:rsidRDefault="00B1082C" w:rsidP="00B37A68">
      <w:pPr>
        <w:spacing w:after="0" w:line="240" w:lineRule="auto"/>
      </w:pPr>
      <w:r>
        <w:separator/>
      </w:r>
    </w:p>
  </w:endnote>
  <w:endnote w:type="continuationSeparator" w:id="0">
    <w:p w:rsidR="00B1082C" w:rsidRDefault="00B1082C" w:rsidP="00B3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FB" w:rsidRDefault="00AE05F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82C" w:rsidRDefault="00B1082C" w:rsidP="00B37A68">
      <w:pPr>
        <w:spacing w:after="0" w:line="240" w:lineRule="auto"/>
      </w:pPr>
      <w:r>
        <w:separator/>
      </w:r>
    </w:p>
  </w:footnote>
  <w:footnote w:type="continuationSeparator" w:id="0">
    <w:p w:rsidR="00B1082C" w:rsidRDefault="00B1082C" w:rsidP="00B3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FB" w:rsidRDefault="00AE05FB">
    <w:pPr>
      <w:pStyle w:val="Header"/>
    </w:pPr>
    <w:r>
      <w:t xml:space="preserve">Last Updat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11/17/20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88"/>
    <w:rsid w:val="00176F63"/>
    <w:rsid w:val="001A4E86"/>
    <w:rsid w:val="001B35FF"/>
    <w:rsid w:val="00207C55"/>
    <w:rsid w:val="002447F9"/>
    <w:rsid w:val="003660A3"/>
    <w:rsid w:val="003B3115"/>
    <w:rsid w:val="00425E3E"/>
    <w:rsid w:val="00574FF8"/>
    <w:rsid w:val="005B4291"/>
    <w:rsid w:val="00675D0F"/>
    <w:rsid w:val="0068411A"/>
    <w:rsid w:val="006A6271"/>
    <w:rsid w:val="00727146"/>
    <w:rsid w:val="00740B23"/>
    <w:rsid w:val="00740E40"/>
    <w:rsid w:val="00763254"/>
    <w:rsid w:val="00851C26"/>
    <w:rsid w:val="00865A1F"/>
    <w:rsid w:val="009176DB"/>
    <w:rsid w:val="00A8275F"/>
    <w:rsid w:val="00AE05FB"/>
    <w:rsid w:val="00B1082C"/>
    <w:rsid w:val="00B34FFB"/>
    <w:rsid w:val="00B37A68"/>
    <w:rsid w:val="00B83A66"/>
    <w:rsid w:val="00BF7988"/>
    <w:rsid w:val="00C664F5"/>
    <w:rsid w:val="00CE0695"/>
    <w:rsid w:val="00E575E2"/>
    <w:rsid w:val="00E77EF0"/>
    <w:rsid w:val="00F91BBA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57DD"/>
  <w15:chartTrackingRefBased/>
  <w15:docId w15:val="{42A7DA63-4FF3-47FA-9C93-DD2212FC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9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68"/>
  </w:style>
  <w:style w:type="paragraph" w:styleId="Footer">
    <w:name w:val="footer"/>
    <w:basedOn w:val="Normal"/>
    <w:link w:val="FooterChar"/>
    <w:uiPriority w:val="99"/>
    <w:unhideWhenUsed/>
    <w:rsid w:val="00B3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skinner@linclib.org" TargetMode="External"/><Relationship Id="rId21" Type="http://schemas.openxmlformats.org/officeDocument/2006/relationships/hyperlink" Target="mailto:sipem@laramie1.k12.wy.us" TargetMode="External"/><Relationship Id="rId42" Type="http://schemas.openxmlformats.org/officeDocument/2006/relationships/hyperlink" Target="mailto:cdebus@ewc.wy.edu" TargetMode="External"/><Relationship Id="rId63" Type="http://schemas.openxmlformats.org/officeDocument/2006/relationships/hyperlink" Target="mailto:johnill@johnsoncountylibraries.org" TargetMode="External"/><Relationship Id="rId84" Type="http://schemas.openxmlformats.org/officeDocument/2006/relationships/hyperlink" Target="mailto:lvolin@natronacountylibrary.org" TargetMode="External"/><Relationship Id="rId16" Type="http://schemas.openxmlformats.org/officeDocument/2006/relationships/hyperlink" Target="mailto:lschimmel@jcsd1.us" TargetMode="External"/><Relationship Id="rId107" Type="http://schemas.openxmlformats.org/officeDocument/2006/relationships/hyperlink" Target="mailto:sinclairlib@carbonlibraries.org" TargetMode="External"/><Relationship Id="rId11" Type="http://schemas.openxmlformats.org/officeDocument/2006/relationships/hyperlink" Target="mailto:hmrl@centerofthewest.org" TargetMode="External"/><Relationship Id="rId32" Type="http://schemas.openxmlformats.org/officeDocument/2006/relationships/hyperlink" Target="mailto:ill@caspercollege.edu" TargetMode="External"/><Relationship Id="rId37" Type="http://schemas.openxmlformats.org/officeDocument/2006/relationships/hyperlink" Target="mailto:lvolin@natronacountylibrary.org" TargetMode="External"/><Relationship Id="rId53" Type="http://schemas.openxmlformats.org/officeDocument/2006/relationships/hyperlink" Target="mailto:Pat.johnson@email.bgh3.k12.wy.us" TargetMode="External"/><Relationship Id="rId58" Type="http://schemas.openxmlformats.org/officeDocument/2006/relationships/hyperlink" Target="mailto:ysmith@carbonlibraries.org" TargetMode="External"/><Relationship Id="rId74" Type="http://schemas.openxmlformats.org/officeDocument/2006/relationships/hyperlink" Target="mailto:medbowlib@carbonlibraries.org" TargetMode="External"/><Relationship Id="rId79" Type="http://schemas.openxmlformats.org/officeDocument/2006/relationships/hyperlink" Target="mailto:cookk@hms.crooknet.k12.wy.us" TargetMode="External"/><Relationship Id="rId102" Type="http://schemas.openxmlformats.org/officeDocument/2006/relationships/hyperlink" Target="mailto:fremill@fclsonline.org" TargetMode="External"/><Relationship Id="rId123" Type="http://schemas.openxmlformats.org/officeDocument/2006/relationships/hyperlink" Target="mailto:worland@washakiecountylibrary.com" TargetMode="External"/><Relationship Id="rId128" Type="http://schemas.openxmlformats.org/officeDocument/2006/relationships/hyperlink" Target="mailto:wrigill@ccpls.org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parkill@parkcountylibrary.org" TargetMode="External"/><Relationship Id="rId95" Type="http://schemas.openxmlformats.org/officeDocument/2006/relationships/hyperlink" Target="mailto:shaskins@fclsonline.org" TargetMode="External"/><Relationship Id="rId22" Type="http://schemas.openxmlformats.org/officeDocument/2006/relationships/hyperlink" Target="mailto:kevinand@caspercollege.edu" TargetMode="External"/><Relationship Id="rId27" Type="http://schemas.openxmlformats.org/officeDocument/2006/relationships/hyperlink" Target="mailto:cbl@sheridanwyolibrary.org" TargetMode="External"/><Relationship Id="rId43" Type="http://schemas.openxmlformats.org/officeDocument/2006/relationships/hyperlink" Target="mailto:swtrill@sweetwaterlibraries.com" TargetMode="External"/><Relationship Id="rId48" Type="http://schemas.openxmlformats.org/officeDocument/2006/relationships/hyperlink" Target="mailto:platill@plattecountylibrary.org" TargetMode="External"/><Relationship Id="rId64" Type="http://schemas.openxmlformats.org/officeDocument/2006/relationships/hyperlink" Target="mailto:bross@johnsoncountylibraries.org" TargetMode="External"/><Relationship Id="rId69" Type="http://schemas.openxmlformats.org/officeDocument/2006/relationships/hyperlink" Target="mailto:TAuthier@lccc.wy.edu" TargetMode="External"/><Relationship Id="rId113" Type="http://schemas.openxmlformats.org/officeDocument/2006/relationships/hyperlink" Target="mailto:swtrill@sweetwaterlibraries.org" TargetMode="External"/><Relationship Id="rId118" Type="http://schemas.openxmlformats.org/officeDocument/2006/relationships/hyperlink" Target="mailto:trhsbn@sheridan.k12.wy.us" TargetMode="External"/><Relationship Id="rId134" Type="http://schemas.openxmlformats.org/officeDocument/2006/relationships/footer" Target="footer1.xml"/><Relationship Id="rId80" Type="http://schemas.openxmlformats.org/officeDocument/2006/relationships/hyperlink" Target="mailto:allisonm@crook1.com" TargetMode="External"/><Relationship Id="rId85" Type="http://schemas.openxmlformats.org/officeDocument/2006/relationships/hyperlink" Target="mailto:Sharyle_good@ncsd.k12.wy.us" TargetMode="External"/><Relationship Id="rId12" Type="http://schemas.openxmlformats.org/officeDocument/2006/relationships/hyperlink" Target="mailto:lovellbranchlibrary@gmail.com" TargetMode="External"/><Relationship Id="rId17" Type="http://schemas.openxmlformats.org/officeDocument/2006/relationships/hyperlink" Target="mailto:dcauffman@bighorn1.com" TargetMode="External"/><Relationship Id="rId33" Type="http://schemas.openxmlformats.org/officeDocument/2006/relationships/hyperlink" Target="mailto:Juli.davis@cwc.edu" TargetMode="External"/><Relationship Id="rId38" Type="http://schemas.openxmlformats.org/officeDocument/2006/relationships/hyperlink" Target="mailto:kbrown@crb2.k12.wy.us" TargetMode="External"/><Relationship Id="rId59" Type="http://schemas.openxmlformats.org/officeDocument/2006/relationships/hyperlink" Target="mailto:ctoth@hotsprings.k12.wy.us" TargetMode="External"/><Relationship Id="rId103" Type="http://schemas.openxmlformats.org/officeDocument/2006/relationships/hyperlink" Target="mailto:leibrichl@web.sheridan2.k12.wy.us" TargetMode="External"/><Relationship Id="rId108" Type="http://schemas.openxmlformats.org/officeDocument/2006/relationships/hyperlink" Target="mailto:mhaderlie@linclib.org" TargetMode="External"/><Relationship Id="rId124" Type="http://schemas.openxmlformats.org/officeDocument/2006/relationships/hyperlink" Target="mailto:westill@westongov.com" TargetMode="External"/><Relationship Id="rId129" Type="http://schemas.openxmlformats.org/officeDocument/2006/relationships/hyperlink" Target="mailto:AI-WSL-WSLill@wyo.gov" TargetMode="External"/><Relationship Id="rId54" Type="http://schemas.openxmlformats.org/officeDocument/2006/relationships/hyperlink" Target="mailto:sshambaugh@plt2.k12.wy.us" TargetMode="External"/><Relationship Id="rId70" Type="http://schemas.openxmlformats.org/officeDocument/2006/relationships/hyperlink" Target="mailto:rlandreth@linclib.org" TargetMode="External"/><Relationship Id="rId75" Type="http://schemas.openxmlformats.org/officeDocument/2006/relationships/hyperlink" Target="mailto:kbrown@crb2.k12.wy.us" TargetMode="External"/><Relationship Id="rId91" Type="http://schemas.openxmlformats.org/officeDocument/2006/relationships/hyperlink" Target="mailto:kwhite@lclsonline.org" TargetMode="External"/><Relationship Id="rId96" Type="http://schemas.openxmlformats.org/officeDocument/2006/relationships/hyperlink" Target="mailto:rkspill@sweetwaterlibrari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wagnerk@laramie1.k12.wy.us" TargetMode="External"/><Relationship Id="rId28" Type="http://schemas.openxmlformats.org/officeDocument/2006/relationships/hyperlink" Target="mailto:athompson@linclib.org" TargetMode="External"/><Relationship Id="rId49" Type="http://schemas.openxmlformats.org/officeDocument/2006/relationships/hyperlink" Target="mailto:jkofoed@conversecountylibrary.org" TargetMode="External"/><Relationship Id="rId114" Type="http://schemas.openxmlformats.org/officeDocument/2006/relationships/hyperlink" Target="mailto:swtrill@sweetwaterlibraries.com" TargetMode="External"/><Relationship Id="rId119" Type="http://schemas.openxmlformats.org/officeDocument/2006/relationships/hyperlink" Target="mailto:trbl@sheridanwyolibrary.org" TargetMode="External"/><Relationship Id="rId44" Type="http://schemas.openxmlformats.org/officeDocument/2006/relationships/hyperlink" Target="mailto:sherry@bhclibrary.org" TargetMode="External"/><Relationship Id="rId60" Type="http://schemas.openxmlformats.org/officeDocument/2006/relationships/hyperlink" Target="mailto:director@hsclibrary.com" TargetMode="External"/><Relationship Id="rId65" Type="http://schemas.openxmlformats.org/officeDocument/2006/relationships/hyperlink" Target="mailto:nancy@khs.jcsd1.k12.wy.us" TargetMode="External"/><Relationship Id="rId81" Type="http://schemas.openxmlformats.org/officeDocument/2006/relationships/hyperlink" Target="mailto:moorlibrary@rtconnect.net" TargetMode="External"/><Relationship Id="rId86" Type="http://schemas.openxmlformats.org/officeDocument/2006/relationships/hyperlink" Target="mailto:wstockman@natronacountylibrary.org" TargetMode="External"/><Relationship Id="rId130" Type="http://schemas.openxmlformats.org/officeDocument/2006/relationships/hyperlink" Target="mailto:fstringh@wwcc.cc.wy.us" TargetMode="External"/><Relationship Id="rId135" Type="http://schemas.openxmlformats.org/officeDocument/2006/relationships/fontTable" Target="fontTable.xml"/><Relationship Id="rId13" Type="http://schemas.openxmlformats.org/officeDocument/2006/relationships/hyperlink" Target="mailto:Holly.Hoffman@bgh4.k12.wy.us" TargetMode="External"/><Relationship Id="rId18" Type="http://schemas.openxmlformats.org/officeDocument/2006/relationships/hyperlink" Target="mailto:burns@lclsonline.org" TargetMode="External"/><Relationship Id="rId39" Type="http://schemas.openxmlformats.org/officeDocument/2006/relationships/hyperlink" Target="mailto:elkmtnlib@carbonlibraries.org" TargetMode="External"/><Relationship Id="rId109" Type="http://schemas.openxmlformats.org/officeDocument/2006/relationships/hyperlink" Target="mailto:sbl@sheridanwyolibrary.org" TargetMode="External"/><Relationship Id="rId34" Type="http://schemas.openxmlformats.org/officeDocument/2006/relationships/hyperlink" Target="mailto:sherry@bhclibrary.org" TargetMode="External"/><Relationship Id="rId50" Type="http://schemas.openxmlformats.org/officeDocument/2006/relationships/hyperlink" Target="mailto:cbraddy@goshencounty.org" TargetMode="External"/><Relationship Id="rId55" Type="http://schemas.openxmlformats.org/officeDocument/2006/relationships/hyperlink" Target="mailto:pcpl@plattecountylibrary.org" TargetMode="External"/><Relationship Id="rId76" Type="http://schemas.openxmlformats.org/officeDocument/2006/relationships/hyperlink" Target="mailto:lseaton@parkcountylibrary.org" TargetMode="External"/><Relationship Id="rId97" Type="http://schemas.openxmlformats.org/officeDocument/2006/relationships/hyperlink" Target="mailto:ill@albanycountylibrary.org" TargetMode="External"/><Relationship Id="rId104" Type="http://schemas.openxmlformats.org/officeDocument/2006/relationships/hyperlink" Target="mailto:sherill@sheridanwyolibrary.org" TargetMode="External"/><Relationship Id="rId120" Type="http://schemas.openxmlformats.org/officeDocument/2006/relationships/hyperlink" Target="mailto:uptnill@westongov.com" TargetMode="External"/><Relationship Id="rId125" Type="http://schemas.openxmlformats.org/officeDocument/2006/relationships/hyperlink" Target="mailto:dhinkle@platte1.k12.wy.us" TargetMode="External"/><Relationship Id="rId7" Type="http://schemas.openxmlformats.org/officeDocument/2006/relationships/hyperlink" Target="mailto:ill@acplwy.org" TargetMode="External"/><Relationship Id="rId71" Type="http://schemas.openxmlformats.org/officeDocument/2006/relationships/hyperlink" Target="mailto:lovellbranchlibrary@gmail.com" TargetMode="External"/><Relationship Id="rId92" Type="http://schemas.openxmlformats.org/officeDocument/2006/relationships/hyperlink" Target="mailto:jhenion@plattecountylibrary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bmuncy@conversecountylibrary.org" TargetMode="External"/><Relationship Id="rId24" Type="http://schemas.openxmlformats.org/officeDocument/2006/relationships/hyperlink" Target="mailto:ill@albanycountlibrary.org" TargetMode="External"/><Relationship Id="rId40" Type="http://schemas.openxmlformats.org/officeDocument/2006/relationships/hyperlink" Target="mailto:encrivbrlib@carbonpower.net" TargetMode="External"/><Relationship Id="rId45" Type="http://schemas.openxmlformats.org/officeDocument/2006/relationships/hyperlink" Target="mailto:amarple@fclsonline.org" TargetMode="External"/><Relationship Id="rId66" Type="http://schemas.openxmlformats.org/officeDocument/2006/relationships/hyperlink" Target="mailto:Cheryl_davis@ncsd.k12.wy.us" TargetMode="External"/><Relationship Id="rId87" Type="http://schemas.openxmlformats.org/officeDocument/2006/relationships/hyperlink" Target="mailto:UnterseherM@wcsd1.org" TargetMode="External"/><Relationship Id="rId110" Type="http://schemas.openxmlformats.org/officeDocument/2006/relationships/hyperlink" Target="mailto:jstrike@sublettecountylibrary.org" TargetMode="External"/><Relationship Id="rId115" Type="http://schemas.openxmlformats.org/officeDocument/2006/relationships/hyperlink" Target="mailto:tensleep@washakiecountylibrary.com" TargetMode="External"/><Relationship Id="rId131" Type="http://schemas.openxmlformats.org/officeDocument/2006/relationships/hyperlink" Target="mailto:kcarlson@courts.state.wy.us" TargetMode="External"/><Relationship Id="rId136" Type="http://schemas.openxmlformats.org/officeDocument/2006/relationships/theme" Target="theme/theme1.xml"/><Relationship Id="rId61" Type="http://schemas.openxmlformats.org/officeDocument/2006/relationships/hyperlink" Target="mailto:andersond@hms.crooknet.k12.wy.us" TargetMode="External"/><Relationship Id="rId82" Type="http://schemas.openxmlformats.org/officeDocument/2006/relationships/hyperlink" Target="mailto:mbond@uintalibrary.org" TargetMode="External"/><Relationship Id="rId19" Type="http://schemas.openxmlformats.org/officeDocument/2006/relationships/hyperlink" Target="mailto:campill@ccpls.org" TargetMode="External"/><Relationship Id="rId14" Type="http://schemas.openxmlformats.org/officeDocument/2006/relationships/hyperlink" Target="mailto:chagen@sheridan.k12.wy.us" TargetMode="External"/><Relationship Id="rId30" Type="http://schemas.openxmlformats.org/officeDocument/2006/relationships/hyperlink" Target="mailto:crookcountydir@gmail.com" TargetMode="External"/><Relationship Id="rId35" Type="http://schemas.openxmlformats.org/officeDocument/2006/relationships/hyperlink" Target="mailto:edownes@ccsd1.k12.wy.us" TargetMode="External"/><Relationship Id="rId56" Type="http://schemas.openxmlformats.org/officeDocument/2006/relationships/hyperlink" Target="mailto:kbrown@crb2.k12.wy.us" TargetMode="External"/><Relationship Id="rId77" Type="http://schemas.openxmlformats.org/officeDocument/2006/relationships/hyperlink" Target="mailto:Carla_howard@ncsd.k12.wy.us" TargetMode="External"/><Relationship Id="rId100" Type="http://schemas.openxmlformats.org/officeDocument/2006/relationships/hyperlink" Target="mailto:cfisher@crb2.org" TargetMode="External"/><Relationship Id="rId105" Type="http://schemas.openxmlformats.org/officeDocument/2006/relationships/hyperlink" Target="mailto:mboulesmith@sheridan.edu" TargetMode="External"/><Relationship Id="rId126" Type="http://schemas.openxmlformats.org/officeDocument/2006/relationships/hyperlink" Target="mailto:wmtnill@sweetwaterlibraries.com" TargetMode="External"/><Relationship Id="rId8" Type="http://schemas.openxmlformats.org/officeDocument/2006/relationships/hyperlink" Target="mailto:wwalton@linclib.org" TargetMode="External"/><Relationship Id="rId51" Type="http://schemas.openxmlformats.org/officeDocument/2006/relationships/hyperlink" Target="mailto:swtrill@sweetwaterlibraries.com" TargetMode="External"/><Relationship Id="rId72" Type="http://schemas.openxmlformats.org/officeDocument/2006/relationships/hyperlink" Target="mailto:lsrvlib@carbonlibraries.org" TargetMode="External"/><Relationship Id="rId93" Type="http://schemas.openxmlformats.org/officeDocument/2006/relationships/hyperlink" Target="mailto:fjohnson@parkcountylibrary.org" TargetMode="External"/><Relationship Id="rId98" Type="http://schemas.openxmlformats.org/officeDocument/2006/relationships/hyperlink" Target="mailto:Nancy_ochs@hotmail.com" TargetMode="External"/><Relationship Id="rId121" Type="http://schemas.openxmlformats.org/officeDocument/2006/relationships/hyperlink" Target="mailto:dtrot@uwyo.ed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latill@plattecountylibrary.org" TargetMode="External"/><Relationship Id="rId46" Type="http://schemas.openxmlformats.org/officeDocument/2006/relationships/hyperlink" Target="mailto:ill@lclsonline.org" TargetMode="External"/><Relationship Id="rId67" Type="http://schemas.openxmlformats.org/officeDocument/2006/relationships/hyperlink" Target="mailto:ILL@lclsonline.org" TargetMode="External"/><Relationship Id="rId116" Type="http://schemas.openxmlformats.org/officeDocument/2006/relationships/hyperlink" Target="mailto:kroberson@tclib.org" TargetMode="External"/><Relationship Id="rId20" Type="http://schemas.openxmlformats.org/officeDocument/2006/relationships/hyperlink" Target="mailto:director@carbonlibraries.org" TargetMode="External"/><Relationship Id="rId41" Type="http://schemas.openxmlformats.org/officeDocument/2006/relationships/hyperlink" Target="mailto:rmartin@crb.k12.wy.us" TargetMode="External"/><Relationship Id="rId62" Type="http://schemas.openxmlformats.org/officeDocument/2006/relationships/hyperlink" Target="mailto:library467@rtconnect.net" TargetMode="External"/><Relationship Id="rId83" Type="http://schemas.openxmlformats.org/officeDocument/2006/relationships/hyperlink" Target="mailto:ill@lclsonline.org" TargetMode="External"/><Relationship Id="rId88" Type="http://schemas.openxmlformats.org/officeDocument/2006/relationships/hyperlink" Target="mailto:info@niobraracountylibrary.org" TargetMode="External"/><Relationship Id="rId111" Type="http://schemas.openxmlformats.org/officeDocument/2006/relationships/hyperlink" Target="mailto:speidela@crook1.com" TargetMode="External"/><Relationship Id="rId132" Type="http://schemas.openxmlformats.org/officeDocument/2006/relationships/hyperlink" Target="mailto:Yell_Heritage_Center@nps.gov" TargetMode="External"/><Relationship Id="rId15" Type="http://schemas.openxmlformats.org/officeDocument/2006/relationships/hyperlink" Target="mailto:BPBranch@sublettecountylibrary.org" TargetMode="External"/><Relationship Id="rId36" Type="http://schemas.openxmlformats.org/officeDocument/2006/relationships/hyperlink" Target="mailto:shaskins@fclsonline.org" TargetMode="External"/><Relationship Id="rId57" Type="http://schemas.openxmlformats.org/officeDocument/2006/relationships/hyperlink" Target="mailto:hannalibrary@carbonlibraries.org" TargetMode="External"/><Relationship Id="rId106" Type="http://schemas.openxmlformats.org/officeDocument/2006/relationships/hyperlink" Target="mailto:Jodi.quesnell2@va.gov" TargetMode="External"/><Relationship Id="rId127" Type="http://schemas.openxmlformats.org/officeDocument/2006/relationships/hyperlink" Target="mailto:vovercast@netscape.net" TargetMode="External"/><Relationship Id="rId10" Type="http://schemas.openxmlformats.org/officeDocument/2006/relationships/hyperlink" Target="mailto:swtrill@sweetwaterlibraries.com" TargetMode="External"/><Relationship Id="rId31" Type="http://schemas.openxmlformats.org/officeDocument/2006/relationships/hyperlink" Target="mailto:skaars@laramie1.org" TargetMode="External"/><Relationship Id="rId52" Type="http://schemas.openxmlformats.org/officeDocument/2006/relationships/hyperlink" Target="mailto:greypublib@gmail.com" TargetMode="External"/><Relationship Id="rId73" Type="http://schemas.openxmlformats.org/officeDocument/2006/relationships/hyperlink" Target="mailto:lyman@uintalibrary.org" TargetMode="External"/><Relationship Id="rId78" Type="http://schemas.openxmlformats.org/officeDocument/2006/relationships/hyperlink" Target="mailto:lvolin@natronacountylibrary.org" TargetMode="External"/><Relationship Id="rId94" Type="http://schemas.openxmlformats.org/officeDocument/2006/relationships/hyperlink" Target="mailto:swtrill@sweetwaterlibraries.com" TargetMode="External"/><Relationship Id="rId99" Type="http://schemas.openxmlformats.org/officeDocument/2006/relationships/hyperlink" Target="mailto:cfisher@crb2.k12.wy.us" TargetMode="External"/><Relationship Id="rId101" Type="http://schemas.openxmlformats.org/officeDocument/2006/relationships/hyperlink" Target="mailto:saratogalibrary@carbonlibraries.org" TargetMode="External"/><Relationship Id="rId122" Type="http://schemas.openxmlformats.org/officeDocument/2006/relationships/hyperlink" Target="mailto:swtrill@sweetwaterlibrari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ahlgren@tclib.org" TargetMode="External"/><Relationship Id="rId26" Type="http://schemas.openxmlformats.org/officeDocument/2006/relationships/hyperlink" Target="mailto:Kerry.skidmore@med.va.gov" TargetMode="External"/><Relationship Id="rId47" Type="http://schemas.openxmlformats.org/officeDocument/2006/relationships/hyperlink" Target="mailto:dadler@sheridan.edu" TargetMode="External"/><Relationship Id="rId68" Type="http://schemas.openxmlformats.org/officeDocument/2006/relationships/hyperlink" Target="mailto:lbarill@linclib.org" TargetMode="External"/><Relationship Id="rId89" Type="http://schemas.openxmlformats.org/officeDocument/2006/relationships/hyperlink" Target="mailto:nancy.miller@nwc.edu" TargetMode="External"/><Relationship Id="rId112" Type="http://schemas.openxmlformats.org/officeDocument/2006/relationships/hyperlink" Target="mailto:harmonc@crook1.com" TargetMode="External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BA89-19DD-49C8-91FE-D5BE637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unty Library System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8</cp:revision>
  <dcterms:created xsi:type="dcterms:W3CDTF">2021-11-16T22:05:00Z</dcterms:created>
  <dcterms:modified xsi:type="dcterms:W3CDTF">2021-11-17T23:19:00Z</dcterms:modified>
</cp:coreProperties>
</file>